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87D" w:rsidRPr="0068487D" w:rsidRDefault="0068487D" w:rsidP="0068487D">
      <w:pPr>
        <w:spacing w:after="0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Комплексы  утренней гимнастики для детей 2-3 лет</w:t>
      </w:r>
    </w:p>
    <w:p w:rsidR="00033305" w:rsidRPr="00D532FC" w:rsidRDefault="00033305" w:rsidP="00D532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32FC">
        <w:rPr>
          <w:rFonts w:ascii="Times New Roman" w:hAnsi="Times New Roman" w:cs="Times New Roman"/>
          <w:b/>
          <w:sz w:val="28"/>
          <w:szCs w:val="28"/>
          <w:lang w:eastAsia="ru-RU"/>
        </w:rPr>
        <w:t>Комплекс № 1</w:t>
      </w:r>
    </w:p>
    <w:p w:rsidR="00D532FC" w:rsidRPr="00D532FC" w:rsidRDefault="00D532FC" w:rsidP="00D532FC">
      <w:pPr>
        <w:pStyle w:val="a4"/>
        <w:rPr>
          <w:b/>
          <w:sz w:val="28"/>
          <w:szCs w:val="28"/>
          <w:lang w:eastAsia="ru-RU"/>
        </w:rPr>
      </w:pPr>
    </w:p>
    <w:p w:rsidR="00033305" w:rsidRPr="00D532FC" w:rsidRDefault="00033305" w:rsidP="00D532FC">
      <w:pPr>
        <w:pStyle w:val="a4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D532FC">
        <w:rPr>
          <w:b/>
          <w:sz w:val="24"/>
          <w:szCs w:val="24"/>
          <w:lang w:eastAsia="ru-RU"/>
        </w:rPr>
        <w:t> </w:t>
      </w:r>
      <w:r w:rsidRPr="00D532FC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ВОДНАЯ ЧАСТЬ</w:t>
      </w:r>
    </w:p>
    <w:p w:rsidR="00033305" w:rsidRPr="00D532FC" w:rsidRDefault="00033305" w:rsidP="00D532FC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D532FC">
        <w:rPr>
          <w:rFonts w:ascii="Times New Roman" w:hAnsi="Times New Roman" w:cs="Times New Roman"/>
          <w:sz w:val="28"/>
          <w:szCs w:val="28"/>
          <w:lang w:eastAsia="ru-RU"/>
        </w:rPr>
        <w:t>Ходьба в произвольном направлении; на месте; повернуть</w:t>
      </w:r>
      <w:r w:rsidRPr="00D532FC">
        <w:rPr>
          <w:rFonts w:ascii="Times New Roman" w:hAnsi="Times New Roman" w:cs="Times New Roman"/>
          <w:sz w:val="28"/>
          <w:szCs w:val="28"/>
          <w:lang w:eastAsia="ru-RU"/>
        </w:rPr>
        <w:softHyphen/>
        <w:t>ся </w:t>
      </w:r>
      <w:proofErr w:type="gramStart"/>
      <w:r w:rsidRPr="00D532FC">
        <w:rPr>
          <w:rFonts w:ascii="Times New Roman" w:hAnsi="Times New Roman" w:cs="Times New Roman"/>
          <w:spacing w:val="40"/>
          <w:sz w:val="28"/>
          <w:szCs w:val="28"/>
          <w:lang w:eastAsia="ru-RU"/>
        </w:rPr>
        <w:t>ко</w:t>
      </w:r>
      <w:proofErr w:type="gramEnd"/>
      <w:r w:rsidRPr="00D532FC">
        <w:rPr>
          <w:rFonts w:ascii="Times New Roman" w:hAnsi="Times New Roman" w:cs="Times New Roman"/>
          <w:sz w:val="28"/>
          <w:szCs w:val="28"/>
          <w:lang w:eastAsia="ru-RU"/>
        </w:rPr>
        <w:t> взрослому.</w:t>
      </w:r>
    </w:p>
    <w:p w:rsidR="00033305" w:rsidRPr="00D532FC" w:rsidRDefault="00033305" w:rsidP="00D532FC">
      <w:pPr>
        <w:spacing w:after="0"/>
        <w:rPr>
          <w:sz w:val="28"/>
          <w:szCs w:val="28"/>
          <w:lang w:eastAsia="ru-RU"/>
        </w:rPr>
      </w:pPr>
      <w:r w:rsidRPr="00D532FC">
        <w:rPr>
          <w:sz w:val="28"/>
          <w:szCs w:val="28"/>
          <w:lang w:eastAsia="ru-RU"/>
        </w:rPr>
        <w:t> </w:t>
      </w:r>
    </w:p>
    <w:p w:rsidR="00033305" w:rsidRPr="00D532FC" w:rsidRDefault="00033305" w:rsidP="00D532FC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32FC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Pr="00D532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532FC">
        <w:rPr>
          <w:rFonts w:ascii="Times New Roman" w:hAnsi="Times New Roman" w:cs="Times New Roman"/>
          <w:b/>
          <w:sz w:val="28"/>
          <w:szCs w:val="28"/>
          <w:lang w:eastAsia="ru-RU"/>
        </w:rPr>
        <w:t>«ПОТЯНУЛИСЬ»</w:t>
      </w:r>
    </w:p>
    <w:p w:rsidR="00033305" w:rsidRPr="00D532FC" w:rsidRDefault="00033305" w:rsidP="00D532FC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D532FC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D532FC">
        <w:rPr>
          <w:rFonts w:ascii="Times New Roman" w:hAnsi="Times New Roman" w:cs="Times New Roman"/>
          <w:sz w:val="28"/>
          <w:szCs w:val="28"/>
          <w:lang w:eastAsia="ru-RU"/>
        </w:rPr>
        <w:t> п.: ноги слегка расставлены, руки вдоль тела. Выполнение: поднять руки вверх, опустить. </w:t>
      </w:r>
      <w:r w:rsidRPr="00D532FC">
        <w:rPr>
          <w:rFonts w:ascii="Times New Roman" w:hAnsi="Times New Roman" w:cs="Times New Roman"/>
          <w:sz w:val="28"/>
          <w:szCs w:val="28"/>
          <w:lang w:val="uk-UA" w:eastAsia="ru-RU"/>
        </w:rPr>
        <w:t>Повторить: </w:t>
      </w:r>
      <w:r w:rsidRPr="00D532FC">
        <w:rPr>
          <w:rFonts w:ascii="Times New Roman" w:hAnsi="Times New Roman" w:cs="Times New Roman"/>
          <w:sz w:val="28"/>
          <w:szCs w:val="28"/>
          <w:lang w:eastAsia="ru-RU"/>
        </w:rPr>
        <w:t>4 раза.</w:t>
      </w:r>
    </w:p>
    <w:p w:rsidR="00033305" w:rsidRPr="00D532FC" w:rsidRDefault="00033305" w:rsidP="00D532FC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D532FC">
        <w:rPr>
          <w:rFonts w:ascii="Times New Roman" w:hAnsi="Times New Roman" w:cs="Times New Roman"/>
          <w:spacing w:val="40"/>
          <w:sz w:val="28"/>
          <w:szCs w:val="28"/>
          <w:lang w:eastAsia="ru-RU"/>
        </w:rPr>
        <w:t> </w:t>
      </w:r>
      <w:r w:rsidRPr="00D532FC">
        <w:rPr>
          <w:rFonts w:ascii="Times New Roman" w:hAnsi="Times New Roman" w:cs="Times New Roman"/>
          <w:b/>
          <w:sz w:val="28"/>
          <w:szCs w:val="28"/>
          <w:lang w:eastAsia="ru-RU"/>
        </w:rPr>
        <w:t>2. «ПОКЛОНИЛИСЬ»</w:t>
      </w:r>
    </w:p>
    <w:p w:rsidR="00033305" w:rsidRPr="00D532FC" w:rsidRDefault="00033305" w:rsidP="00D532FC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D532FC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D532FC">
        <w:rPr>
          <w:rFonts w:ascii="Times New Roman" w:hAnsi="Times New Roman" w:cs="Times New Roman"/>
          <w:sz w:val="28"/>
          <w:szCs w:val="28"/>
          <w:lang w:eastAsia="ru-RU"/>
        </w:rPr>
        <w:t> п.: ноги шире плеч, руки внизу.</w:t>
      </w:r>
    </w:p>
    <w:p w:rsidR="00033305" w:rsidRPr="00D532FC" w:rsidRDefault="00033305" w:rsidP="00D532FC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D532FC">
        <w:rPr>
          <w:rFonts w:ascii="Times New Roman" w:hAnsi="Times New Roman" w:cs="Times New Roman"/>
          <w:sz w:val="28"/>
          <w:szCs w:val="28"/>
          <w:lang w:eastAsia="ru-RU"/>
        </w:rPr>
        <w:t>Выполнение: наклон вперед, пальцы рук </w:t>
      </w:r>
      <w:r w:rsidRPr="00D532FC">
        <w:rPr>
          <w:rFonts w:ascii="Times New Roman" w:hAnsi="Times New Roman" w:cs="Times New Roman"/>
          <w:spacing w:val="40"/>
          <w:sz w:val="28"/>
          <w:szCs w:val="28"/>
          <w:lang w:eastAsia="ru-RU"/>
        </w:rPr>
        <w:t>тянутся</w:t>
      </w:r>
      <w:r w:rsidRPr="00D532FC">
        <w:rPr>
          <w:rFonts w:ascii="Times New Roman" w:hAnsi="Times New Roman" w:cs="Times New Roman"/>
          <w:sz w:val="28"/>
          <w:szCs w:val="28"/>
          <w:lang w:eastAsia="ru-RU"/>
        </w:rPr>
        <w:t> к полу,</w:t>
      </w:r>
    </w:p>
    <w:p w:rsidR="00033305" w:rsidRPr="00D532FC" w:rsidRDefault="00033305" w:rsidP="00D532FC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D532FC">
        <w:rPr>
          <w:rFonts w:ascii="Times New Roman" w:hAnsi="Times New Roman" w:cs="Times New Roman"/>
          <w:sz w:val="28"/>
          <w:szCs w:val="28"/>
          <w:lang w:eastAsia="ru-RU"/>
        </w:rPr>
        <w:t>выпрямиться.</w:t>
      </w:r>
    </w:p>
    <w:p w:rsidR="00033305" w:rsidRPr="00D532FC" w:rsidRDefault="00033305" w:rsidP="00D532FC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D532FC">
        <w:rPr>
          <w:rFonts w:ascii="Times New Roman" w:hAnsi="Times New Roman" w:cs="Times New Roman"/>
          <w:sz w:val="28"/>
          <w:szCs w:val="28"/>
          <w:lang w:eastAsia="ru-RU"/>
        </w:rPr>
        <w:t>Повторить: 4-5 раз.</w:t>
      </w:r>
    </w:p>
    <w:p w:rsidR="00033305" w:rsidRPr="00D532FC" w:rsidRDefault="00033305" w:rsidP="00D532FC">
      <w:pPr>
        <w:spacing w:after="0"/>
        <w:rPr>
          <w:sz w:val="28"/>
          <w:szCs w:val="28"/>
          <w:lang w:eastAsia="ru-RU"/>
        </w:rPr>
      </w:pPr>
      <w:r w:rsidRPr="00033305">
        <w:rPr>
          <w:sz w:val="28"/>
          <w:szCs w:val="28"/>
          <w:lang w:eastAsia="ru-RU"/>
        </w:rPr>
        <w:t> </w:t>
      </w:r>
      <w:r w:rsidRPr="00D532FC">
        <w:rPr>
          <w:rFonts w:ascii="Times New Roman" w:hAnsi="Times New Roman" w:cs="Times New Roman"/>
          <w:b/>
          <w:sz w:val="28"/>
          <w:szCs w:val="28"/>
          <w:lang w:eastAsia="ru-RU"/>
        </w:rPr>
        <w:t>3. «ПРЫГ-СКОК</w:t>
      </w:r>
    </w:p>
    <w:p w:rsidR="00033305" w:rsidRPr="00D532FC" w:rsidRDefault="00033305" w:rsidP="00D532FC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D532FC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D532FC">
        <w:rPr>
          <w:rFonts w:ascii="Times New Roman" w:hAnsi="Times New Roman" w:cs="Times New Roman"/>
          <w:sz w:val="28"/>
          <w:szCs w:val="28"/>
          <w:lang w:eastAsia="ru-RU"/>
        </w:rPr>
        <w:t> п.: произвольное. Выполнение: подскоки на месте. Повторить: 6-8 раз, чередуя с ходьбой.</w:t>
      </w:r>
    </w:p>
    <w:p w:rsidR="00033305" w:rsidRPr="0068487D" w:rsidRDefault="00033305" w:rsidP="0068487D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532F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br w:type="textWrapping" w:clear="all"/>
      </w:r>
      <w:r w:rsidRPr="00D532FC">
        <w:rPr>
          <w:rFonts w:ascii="Times New Roman" w:hAnsi="Times New Roman" w:cs="Times New Roman"/>
          <w:b/>
          <w:sz w:val="28"/>
          <w:szCs w:val="28"/>
          <w:lang w:eastAsia="ru-RU"/>
        </w:rPr>
        <w:t>Комплекс № 2</w:t>
      </w:r>
    </w:p>
    <w:p w:rsidR="00033305" w:rsidRPr="00033305" w:rsidRDefault="00033305" w:rsidP="00D532FC">
      <w:pPr>
        <w:spacing w:after="0"/>
        <w:rPr>
          <w:sz w:val="28"/>
          <w:szCs w:val="28"/>
          <w:lang w:eastAsia="ru-RU"/>
        </w:rPr>
      </w:pPr>
      <w:r w:rsidRPr="00033305">
        <w:rPr>
          <w:spacing w:val="40"/>
          <w:sz w:val="28"/>
          <w:szCs w:val="28"/>
          <w:lang w:eastAsia="ru-RU"/>
        </w:rPr>
        <w:t> </w:t>
      </w:r>
    </w:p>
    <w:p w:rsidR="00033305" w:rsidRPr="00033305" w:rsidRDefault="00033305" w:rsidP="00D532FC">
      <w:pPr>
        <w:spacing w:after="0"/>
        <w:rPr>
          <w:sz w:val="28"/>
          <w:szCs w:val="28"/>
          <w:lang w:eastAsia="ru-RU"/>
        </w:rPr>
      </w:pPr>
      <w:r w:rsidRPr="00033305">
        <w:rPr>
          <w:spacing w:val="40"/>
          <w:sz w:val="28"/>
          <w:szCs w:val="28"/>
          <w:lang w:eastAsia="ru-RU"/>
        </w:rPr>
        <w:t> </w:t>
      </w:r>
    </w:p>
    <w:p w:rsidR="00033305" w:rsidRPr="00D532FC" w:rsidRDefault="00033305" w:rsidP="00D532FC">
      <w:pPr>
        <w:pStyle w:val="a4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D532FC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ВОДНАЯ ЧАСТЬ</w:t>
      </w:r>
    </w:p>
    <w:p w:rsidR="00033305" w:rsidRPr="00033305" w:rsidRDefault="00033305" w:rsidP="00D532FC">
      <w:pPr>
        <w:spacing w:after="0"/>
        <w:rPr>
          <w:sz w:val="28"/>
          <w:szCs w:val="28"/>
          <w:lang w:eastAsia="ru-RU"/>
        </w:rPr>
      </w:pPr>
      <w:r w:rsidRPr="00033305">
        <w:rPr>
          <w:sz w:val="28"/>
          <w:szCs w:val="28"/>
          <w:lang w:eastAsia="ru-RU"/>
        </w:rPr>
        <w:t xml:space="preserve">Ходьба в произвольном направлении, медленный бег, ходьба на месте, повернуться </w:t>
      </w:r>
      <w:proofErr w:type="gramStart"/>
      <w:r w:rsidRPr="00033305">
        <w:rPr>
          <w:sz w:val="28"/>
          <w:szCs w:val="28"/>
          <w:lang w:eastAsia="ru-RU"/>
        </w:rPr>
        <w:t>ко</w:t>
      </w:r>
      <w:proofErr w:type="gramEnd"/>
      <w:r w:rsidRPr="00033305">
        <w:rPr>
          <w:sz w:val="28"/>
          <w:szCs w:val="28"/>
          <w:lang w:eastAsia="ru-RU"/>
        </w:rPr>
        <w:t xml:space="preserve"> взрослому.</w:t>
      </w:r>
    </w:p>
    <w:p w:rsidR="00033305" w:rsidRPr="00033305" w:rsidRDefault="00033305" w:rsidP="00D532FC">
      <w:pPr>
        <w:spacing w:after="0"/>
        <w:rPr>
          <w:sz w:val="28"/>
          <w:szCs w:val="28"/>
          <w:lang w:eastAsia="ru-RU"/>
        </w:rPr>
      </w:pPr>
      <w:r w:rsidRPr="00033305">
        <w:rPr>
          <w:sz w:val="28"/>
          <w:szCs w:val="28"/>
          <w:lang w:eastAsia="ru-RU"/>
        </w:rPr>
        <w:t> </w:t>
      </w:r>
    </w:p>
    <w:p w:rsidR="00033305" w:rsidRPr="00D532FC" w:rsidRDefault="00033305" w:rsidP="00D532FC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32FC">
        <w:rPr>
          <w:rFonts w:ascii="Times New Roman" w:hAnsi="Times New Roman" w:cs="Times New Roman"/>
          <w:b/>
          <w:sz w:val="28"/>
          <w:szCs w:val="28"/>
          <w:lang w:eastAsia="ru-RU"/>
        </w:rPr>
        <w:t>1. «СОЛНЫШКО»</w:t>
      </w:r>
    </w:p>
    <w:p w:rsidR="00033305" w:rsidRPr="00505CC1" w:rsidRDefault="00033305" w:rsidP="00D532FC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ноги слегка расставлены, руки опущены, висят вдоль</w:t>
      </w:r>
    </w:p>
    <w:p w:rsidR="00033305" w:rsidRPr="00505CC1" w:rsidRDefault="00033305" w:rsidP="00D532FC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тела.</w:t>
      </w:r>
    </w:p>
    <w:p w:rsidR="00033305" w:rsidRPr="00505CC1" w:rsidRDefault="00033305" w:rsidP="00D532FC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Выполнение: поднять руки вверх, потянуться, опустить руки. Повторить: 4 раза.</w:t>
      </w:r>
    </w:p>
    <w:p w:rsidR="00033305" w:rsidRPr="00505CC1" w:rsidRDefault="00033305" w:rsidP="00505CC1">
      <w:pPr>
        <w:spacing w:after="0"/>
        <w:rPr>
          <w:sz w:val="28"/>
          <w:szCs w:val="28"/>
          <w:lang w:eastAsia="ru-RU"/>
        </w:rPr>
      </w:pPr>
      <w:r w:rsidRPr="00033305">
        <w:rPr>
          <w:spacing w:val="40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b/>
          <w:spacing w:val="40"/>
          <w:sz w:val="28"/>
          <w:szCs w:val="28"/>
          <w:lang w:eastAsia="ru-RU"/>
        </w:rPr>
        <w:t>2.</w:t>
      </w:r>
      <w:r w:rsidRPr="00505CC1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b/>
          <w:spacing w:val="60"/>
          <w:sz w:val="28"/>
          <w:szCs w:val="28"/>
          <w:lang w:eastAsia="ru-RU"/>
        </w:rPr>
        <w:t>«ТУК-ТУК»</w:t>
      </w:r>
    </w:p>
    <w:p w:rsidR="00033305" w:rsidRPr="00505CC1" w:rsidRDefault="00033305" w:rsidP="00D532FC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033305">
        <w:rPr>
          <w:spacing w:val="20"/>
          <w:sz w:val="28"/>
          <w:szCs w:val="28"/>
          <w:lang w:eastAsia="ru-RU"/>
        </w:rPr>
        <w:t>И</w:t>
      </w: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ноги шире плеч, руки внизу</w:t>
      </w:r>
    </w:p>
    <w:p w:rsidR="00033305" w:rsidRPr="00505CC1" w:rsidRDefault="00033305" w:rsidP="00D532FC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Выполнение: наклон вперед, постучать ладошками по коленям.</w:t>
      </w:r>
    </w:p>
    <w:p w:rsidR="00033305" w:rsidRPr="00505CC1" w:rsidRDefault="00033305" w:rsidP="00D532FC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4-5 раз.</w:t>
      </w:r>
    </w:p>
    <w:p w:rsidR="00033305" w:rsidRPr="00505CC1" w:rsidRDefault="00033305" w:rsidP="00505CC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b/>
          <w:sz w:val="28"/>
          <w:szCs w:val="28"/>
          <w:lang w:eastAsia="ru-RU"/>
        </w:rPr>
        <w:t>3. «ПРЯТКИ»</w:t>
      </w:r>
    </w:p>
    <w:p w:rsidR="00033305" w:rsidRPr="00505CC1" w:rsidRDefault="00033305" w:rsidP="00D532FC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ноги слегка расставлены, руки внизу</w:t>
      </w:r>
    </w:p>
    <w:p w:rsidR="00033305" w:rsidRPr="00505CC1" w:rsidRDefault="00033305" w:rsidP="00D532FC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Выполнение: присесть на корточки кисти рук положить на колени.</w:t>
      </w:r>
    </w:p>
    <w:p w:rsidR="00033305" w:rsidRPr="00505CC1" w:rsidRDefault="00033305" w:rsidP="00D532FC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«дети спрятались»</w:t>
      </w:r>
    </w:p>
    <w:p w:rsidR="00033305" w:rsidRPr="00033305" w:rsidRDefault="00033305" w:rsidP="00D532FC">
      <w:pPr>
        <w:spacing w:after="0"/>
        <w:rPr>
          <w:sz w:val="28"/>
          <w:szCs w:val="28"/>
          <w:lang w:eastAsia="ru-RU"/>
        </w:rPr>
      </w:pPr>
      <w:r w:rsidRPr="00033305">
        <w:rPr>
          <w:sz w:val="28"/>
          <w:szCs w:val="28"/>
          <w:lang w:eastAsia="ru-RU"/>
        </w:rPr>
        <w:t>Повторить: 4-5 раз.</w:t>
      </w:r>
    </w:p>
    <w:p w:rsidR="00033305" w:rsidRPr="00505CC1" w:rsidRDefault="00033305" w:rsidP="00D532FC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Ходьба в произвольном направлении, на месте</w:t>
      </w:r>
    </w:p>
    <w:p w:rsidR="00033305" w:rsidRPr="00033305" w:rsidRDefault="00033305" w:rsidP="00D532FC">
      <w:pPr>
        <w:spacing w:after="0"/>
        <w:rPr>
          <w:sz w:val="28"/>
          <w:szCs w:val="28"/>
          <w:lang w:eastAsia="ru-RU"/>
        </w:rPr>
      </w:pPr>
      <w:r w:rsidRPr="00033305">
        <w:rPr>
          <w:sz w:val="28"/>
          <w:szCs w:val="28"/>
          <w:shd w:val="clear" w:color="auto" w:fill="FFFFFF"/>
          <w:lang w:eastAsia="ru-RU"/>
        </w:rPr>
        <w:lastRenderedPageBreak/>
        <w:br w:type="textWrapping" w:clear="all"/>
      </w:r>
    </w:p>
    <w:p w:rsidR="00033305" w:rsidRPr="00505CC1" w:rsidRDefault="00033305" w:rsidP="00505C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/>
          <w:sz w:val="28"/>
          <w:szCs w:val="28"/>
          <w:lang w:eastAsia="ru-RU"/>
        </w:rPr>
        <w:t>Комплекс № 3</w:t>
      </w:r>
    </w:p>
    <w:p w:rsidR="00033305" w:rsidRPr="00505CC1" w:rsidRDefault="00033305" w:rsidP="00505C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3305" w:rsidRPr="00033305" w:rsidRDefault="00033305" w:rsidP="00D532FC">
      <w:pPr>
        <w:spacing w:after="0"/>
        <w:rPr>
          <w:sz w:val="28"/>
          <w:szCs w:val="28"/>
          <w:lang w:eastAsia="ru-RU"/>
        </w:rPr>
      </w:pPr>
      <w:r w:rsidRPr="00033305">
        <w:rPr>
          <w:spacing w:val="40"/>
          <w:sz w:val="28"/>
          <w:szCs w:val="28"/>
          <w:lang w:eastAsia="ru-RU"/>
        </w:rPr>
        <w:t> 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u w:val="single"/>
          <w:lang w:eastAsia="ru-RU"/>
        </w:rPr>
      </w:pPr>
      <w:r w:rsidRPr="00505CC1">
        <w:rPr>
          <w:rFonts w:ascii="Times New Roman" w:hAnsi="Times New Roman" w:cs="Times New Roman"/>
          <w:u w:val="single"/>
          <w:lang w:eastAsia="ru-RU"/>
        </w:rPr>
        <w:t>ВВОДНАЯ ЧАСТЬ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Ходьба в произвольном направлении; легкий бег; ходьба на месте; повернуться </w:t>
      </w: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ко</w:t>
      </w:r>
      <w:proofErr w:type="gram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 взрослому; подойти к стульчику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 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05CC1">
        <w:rPr>
          <w:rFonts w:ascii="Times New Roman" w:hAnsi="Times New Roman" w:cs="Times New Roman"/>
          <w:b/>
          <w:sz w:val="28"/>
          <w:szCs w:val="28"/>
        </w:rPr>
        <w:t>1. «ЧАСИКИ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стоя около стульчика, ноги слегка расставлены, руки опущены, висят вдоль тела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Выполнение: раскачивание рук вперед-назад «тик-так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4 раза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60"/>
          <w:sz w:val="28"/>
          <w:szCs w:val="28"/>
          <w:lang w:eastAsia="ru-RU"/>
        </w:rPr>
        <w:t> 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05CC1">
        <w:rPr>
          <w:rFonts w:ascii="Times New Roman" w:hAnsi="Times New Roman" w:cs="Times New Roman"/>
          <w:b/>
          <w:sz w:val="28"/>
          <w:szCs w:val="28"/>
        </w:rPr>
        <w:t>2. «ОКОШКО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И. п.: сидя на стульчике, ноги параллельно, руки на коленях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Выполнение: наклон вперед, руки немного согнуть в лок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softHyphen/>
        <w:t>тях; повороты головой вправо-влево — «смотрим в окошко»; выпрямиться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4-5 раз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05CC1">
        <w:rPr>
          <w:rFonts w:ascii="Times New Roman" w:hAnsi="Times New Roman" w:cs="Times New Roman"/>
          <w:b/>
          <w:sz w:val="28"/>
          <w:szCs w:val="28"/>
        </w:rPr>
        <w:t>3. «МЯЧИК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И. п.: произвольное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Выполнение: подскоки на месте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6-8 раз, чередуя с ходьбой.</w:t>
      </w:r>
    </w:p>
    <w:p w:rsidR="00033305" w:rsidRPr="00505CC1" w:rsidRDefault="00033305" w:rsidP="00505CC1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br w:type="textWrapping" w:clear="all"/>
      </w:r>
      <w:r w:rsidRPr="00505CC1">
        <w:rPr>
          <w:rFonts w:ascii="Times New Roman" w:hAnsi="Times New Roman" w:cs="Times New Roman"/>
          <w:b/>
          <w:sz w:val="28"/>
          <w:szCs w:val="28"/>
          <w:lang w:eastAsia="ru-RU"/>
        </w:rPr>
        <w:t>Комплекс № 4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ВОДНАЯ ЧАСТЬ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Ходьба в произвольном направлении; на месте; повернуться </w:t>
      </w: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ко</w:t>
      </w:r>
      <w:proofErr w:type="gram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 взрослому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05CC1">
        <w:rPr>
          <w:rFonts w:ascii="Times New Roman" w:hAnsi="Times New Roman" w:cs="Times New Roman"/>
          <w:b/>
          <w:sz w:val="28"/>
          <w:szCs w:val="28"/>
        </w:rPr>
        <w:t>1. «ПТИЧКИ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ноги слегка расставлены, руки опущены, висят вдоль тела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Выполнение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: развести руки в стороны, помахать ими, опус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softHyphen/>
        <w:t>тить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4 раза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b/>
          <w:sz w:val="28"/>
          <w:szCs w:val="28"/>
          <w:lang w:eastAsia="ru-RU"/>
        </w:rPr>
        <w:t>2. «ПТИЧКИ ПЬЮТ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И. п.: ноги шире плеч, руки внизу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Выполнение: наклон вперед, руки отвести назад, выпрямиться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4—5 раз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b/>
          <w:sz w:val="28"/>
          <w:szCs w:val="28"/>
        </w:rPr>
        <w:t>3. «ПРЫГ-СКОК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И. п.: произвольное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Выполнение: подскоки на месте.</w:t>
      </w:r>
    </w:p>
    <w:p w:rsid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6-8 раз, чередуя с ходьбой</w:t>
      </w:r>
    </w:p>
    <w:p w:rsidR="00033305" w:rsidRPr="00505CC1" w:rsidRDefault="00505CC1" w:rsidP="00505CC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</w:t>
      </w:r>
      <w:r w:rsidR="00033305" w:rsidRPr="00505CC1">
        <w:rPr>
          <w:rFonts w:ascii="Times New Roman" w:hAnsi="Times New Roman" w:cs="Times New Roman"/>
          <w:b/>
          <w:sz w:val="28"/>
          <w:szCs w:val="28"/>
          <w:lang w:eastAsia="ru-RU"/>
        </w:rPr>
        <w:t>омплекс № 5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505CC1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ВОДНАЯ ЧАСТЬ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Ходьба в произвольном направлении; на месте; повернуться </w:t>
      </w: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ко</w:t>
      </w:r>
      <w:proofErr w:type="gram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 взрослому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05CC1">
        <w:rPr>
          <w:rFonts w:ascii="Times New Roman" w:hAnsi="Times New Roman" w:cs="Times New Roman"/>
          <w:b/>
          <w:sz w:val="28"/>
          <w:szCs w:val="28"/>
        </w:rPr>
        <w:t>1. «ХЛОПКИ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ноги слегка расставлены, руки опущены, висят вдоль тела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Выполнение: 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днять руки вперед, хлопнуть, опустить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4 раза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05CC1">
        <w:rPr>
          <w:rFonts w:ascii="Times New Roman" w:hAnsi="Times New Roman" w:cs="Times New Roman"/>
          <w:b/>
          <w:sz w:val="28"/>
          <w:szCs w:val="28"/>
        </w:rPr>
        <w:t>2. «ПЕТРУШКИ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ноги шире плеч, руки внизу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Выполнение: наклон вперед, руки развести в стороны, выпрямиться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4-5 раз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05CC1">
        <w:rPr>
          <w:rFonts w:ascii="Times New Roman" w:hAnsi="Times New Roman" w:cs="Times New Roman"/>
          <w:b/>
          <w:sz w:val="28"/>
          <w:szCs w:val="28"/>
        </w:rPr>
        <w:t>3. «ПРУЖИНКИ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произвольное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Выполнение: мягкие пружинящие полуприседания на месте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6-8 раз, чередуя с ходьбой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05CC1" w:rsidRDefault="00505CC1" w:rsidP="00505CC1">
      <w:pPr>
        <w:pStyle w:val="a4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05CC1" w:rsidRDefault="00505CC1" w:rsidP="00505CC1">
      <w:pPr>
        <w:pStyle w:val="a4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05CC1" w:rsidRDefault="00505CC1" w:rsidP="00505CC1">
      <w:pPr>
        <w:pStyle w:val="a4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05CC1" w:rsidRDefault="00505CC1" w:rsidP="00505CC1">
      <w:pPr>
        <w:pStyle w:val="a4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05CC1" w:rsidRDefault="00505CC1" w:rsidP="00505CC1">
      <w:pPr>
        <w:pStyle w:val="a4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05CC1" w:rsidRDefault="00505CC1" w:rsidP="00505CC1">
      <w:pPr>
        <w:pStyle w:val="a4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05CC1" w:rsidRDefault="00505CC1" w:rsidP="00505CC1">
      <w:pPr>
        <w:pStyle w:val="a4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05CC1" w:rsidRDefault="00505CC1" w:rsidP="00505CC1">
      <w:pPr>
        <w:pStyle w:val="a4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05CC1" w:rsidRDefault="00505CC1" w:rsidP="00505CC1">
      <w:pPr>
        <w:pStyle w:val="a4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05CC1" w:rsidRDefault="00505CC1" w:rsidP="00505CC1">
      <w:pPr>
        <w:pStyle w:val="a4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05CC1" w:rsidRDefault="00505CC1" w:rsidP="00505CC1">
      <w:pPr>
        <w:pStyle w:val="a4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05CC1" w:rsidRDefault="00505CC1" w:rsidP="00505CC1">
      <w:pPr>
        <w:pStyle w:val="a4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05CC1" w:rsidRDefault="00505CC1" w:rsidP="00505CC1">
      <w:pPr>
        <w:pStyle w:val="a4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05CC1" w:rsidRDefault="00505CC1" w:rsidP="00505CC1">
      <w:pPr>
        <w:pStyle w:val="a4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pPr w:leftFromText="45" w:rightFromText="45" w:vertAnchor="text"/>
        <w:tblW w:w="1033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322"/>
        <w:gridCol w:w="8"/>
      </w:tblGrid>
      <w:tr w:rsidR="006A6F86" w:rsidRPr="00505CC1" w:rsidTr="0003330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33305" w:rsidRPr="006A6F86" w:rsidRDefault="0068487D" w:rsidP="006A6F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 xml:space="preserve">Комплексы  </w:t>
            </w:r>
            <w:r w:rsidR="006A6F86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утренней гимнастики  для детей 3 -4 лет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33305" w:rsidRPr="00505CC1" w:rsidRDefault="00033305" w:rsidP="00505CC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33305" w:rsidRPr="006A6F86" w:rsidRDefault="00033305" w:rsidP="006A6F8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br w:type="textWrapping" w:clear="all"/>
      </w:r>
      <w:r w:rsidRPr="006A6F86">
        <w:rPr>
          <w:rFonts w:ascii="Times New Roman" w:hAnsi="Times New Roman" w:cs="Times New Roman"/>
          <w:b/>
          <w:sz w:val="28"/>
          <w:szCs w:val="28"/>
          <w:lang w:eastAsia="ru-RU"/>
        </w:rPr>
        <w:t>Комплекс № 1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33305" w:rsidRPr="006A6F86" w:rsidRDefault="00033305" w:rsidP="006A6F8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A6F86">
        <w:rPr>
          <w:rFonts w:ascii="Times New Roman" w:hAnsi="Times New Roman" w:cs="Times New Roman"/>
          <w:b/>
          <w:sz w:val="28"/>
          <w:szCs w:val="28"/>
        </w:rPr>
        <w:t> 1. «ПОТЯНУЛИСЬ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ноги слегка расставлены, руки опущены, висят вдоль тела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Выполнение: поднять руки вверх через стороны, опуская руки вниз, ска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softHyphen/>
        <w:t>зать: «Вниз»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5-6 раз.</w:t>
      </w:r>
    </w:p>
    <w:p w:rsidR="00033305" w:rsidRPr="006A6F86" w:rsidRDefault="00033305" w:rsidP="006A6F8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A6F86">
        <w:rPr>
          <w:rFonts w:ascii="Times New Roman" w:hAnsi="Times New Roman" w:cs="Times New Roman"/>
          <w:b/>
          <w:sz w:val="28"/>
          <w:szCs w:val="28"/>
        </w:rPr>
        <w:t> 2. «ГУСИ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ноги слегка расставлены, руки на поясе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>се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Выполнение: наклон вперед, сказать: </w:t>
      </w:r>
      <w:r w:rsidRPr="00505CC1">
        <w:rPr>
          <w:rFonts w:ascii="Times New Roman" w:hAnsi="Times New Roman" w:cs="Times New Roman"/>
          <w:spacing w:val="60"/>
          <w:sz w:val="28"/>
          <w:szCs w:val="28"/>
          <w:lang w:eastAsia="ru-RU"/>
        </w:rPr>
        <w:t>«</w:t>
      </w:r>
      <w:proofErr w:type="spellStart"/>
      <w:r w:rsidRPr="00505CC1">
        <w:rPr>
          <w:rFonts w:ascii="Times New Roman" w:hAnsi="Times New Roman" w:cs="Times New Roman"/>
          <w:spacing w:val="60"/>
          <w:sz w:val="28"/>
          <w:szCs w:val="28"/>
          <w:lang w:eastAsia="ru-RU"/>
        </w:rPr>
        <w:t>Ш-ш-ш</w:t>
      </w:r>
      <w:proofErr w:type="spellEnd"/>
      <w:r w:rsidRPr="00505CC1">
        <w:rPr>
          <w:rFonts w:ascii="Times New Roman" w:hAnsi="Times New Roman" w:cs="Times New Roman"/>
          <w:spacing w:val="60"/>
          <w:sz w:val="28"/>
          <w:szCs w:val="28"/>
          <w:lang w:eastAsia="ru-RU"/>
        </w:rPr>
        <w:t>»,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выпрямиться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5-6 раз</w:t>
      </w:r>
    </w:p>
    <w:p w:rsidR="006A6F86" w:rsidRPr="006A6F86" w:rsidRDefault="00033305" w:rsidP="006A6F8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A6F86">
        <w:rPr>
          <w:rFonts w:ascii="Times New Roman" w:hAnsi="Times New Roman" w:cs="Times New Roman"/>
          <w:b/>
          <w:sz w:val="28"/>
          <w:szCs w:val="28"/>
          <w:lang w:eastAsia="ru-RU"/>
        </w:rPr>
        <w:t> 3</w:t>
      </w:r>
      <w:r w:rsidR="006A6F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A6F86">
        <w:rPr>
          <w:rFonts w:ascii="Times New Roman" w:hAnsi="Times New Roman" w:cs="Times New Roman"/>
          <w:b/>
          <w:sz w:val="28"/>
          <w:szCs w:val="28"/>
        </w:rPr>
        <w:t>«ПТИЧКИ</w:t>
      </w:r>
      <w:r w:rsidR="006A6F86" w:rsidRPr="006A6F86">
        <w:rPr>
          <w:rFonts w:ascii="Times New Roman" w:hAnsi="Times New Roman" w:cs="Times New Roman"/>
          <w:b/>
          <w:sz w:val="28"/>
          <w:szCs w:val="28"/>
        </w:rPr>
        <w:t>»</w:t>
      </w:r>
    </w:p>
    <w:p w:rsidR="00033305" w:rsidRPr="00505CC1" w:rsidRDefault="006A6F86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3305" w:rsidRPr="00505CC1">
        <w:rPr>
          <w:rFonts w:ascii="Times New Roman" w:hAnsi="Times New Roman" w:cs="Times New Roman"/>
          <w:sz w:val="28"/>
          <w:szCs w:val="28"/>
          <w:lang w:eastAsia="ru-RU"/>
        </w:rPr>
        <w:t>И. п.: ноги слегка расставлены, руки внизу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Выполнение: сесть на корточки; изобразить пальцами руки «как птичка клюет», произнести: «</w:t>
      </w:r>
      <w:proofErr w:type="spell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Клю-клю-клю</w:t>
      </w:r>
      <w:proofErr w:type="spell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5-6 раз.</w:t>
      </w:r>
    </w:p>
    <w:p w:rsidR="00033305" w:rsidRPr="006A6F86" w:rsidRDefault="00033305" w:rsidP="006A6F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60"/>
          <w:sz w:val="28"/>
          <w:szCs w:val="28"/>
          <w:lang w:eastAsia="ru-RU"/>
        </w:rPr>
        <w:t> </w:t>
      </w:r>
      <w:r w:rsidRPr="006A6F86">
        <w:rPr>
          <w:rFonts w:ascii="Times New Roman" w:hAnsi="Times New Roman" w:cs="Times New Roman"/>
          <w:b/>
          <w:sz w:val="28"/>
          <w:szCs w:val="28"/>
        </w:rPr>
        <w:t>4. «МЯЧИКИ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произвольное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Выполнение: прыжки на месте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8-10 раз, чередуя с ходьбой.</w:t>
      </w:r>
    </w:p>
    <w:p w:rsidR="00033305" w:rsidRPr="006A6F86" w:rsidRDefault="00033305" w:rsidP="006A6F86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br w:type="textWrapping" w:clear="all"/>
      </w:r>
      <w:r w:rsidRPr="006A6F86">
        <w:rPr>
          <w:rFonts w:ascii="Times New Roman" w:hAnsi="Times New Roman" w:cs="Times New Roman"/>
          <w:b/>
          <w:sz w:val="28"/>
          <w:szCs w:val="28"/>
          <w:lang w:eastAsia="ru-RU"/>
        </w:rPr>
        <w:t>Комплекс    № 2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33305" w:rsidRPr="006A6F86" w:rsidRDefault="00033305" w:rsidP="006A6F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A6F86">
        <w:rPr>
          <w:rFonts w:ascii="Times New Roman" w:hAnsi="Times New Roman" w:cs="Times New Roman"/>
          <w:b/>
          <w:sz w:val="28"/>
          <w:szCs w:val="28"/>
        </w:rPr>
        <w:t>1. «ЛАДОШКИ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ноги слегка расставлены, руки внизу. Выполнение: руки вперед, ладони вверх; сказать: «Вот»; опустить руки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5 раз.</w:t>
      </w:r>
    </w:p>
    <w:p w:rsidR="00033305" w:rsidRPr="006A6F86" w:rsidRDefault="00033305" w:rsidP="006A6F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A6F86">
        <w:rPr>
          <w:rFonts w:ascii="Times New Roman" w:hAnsi="Times New Roman" w:cs="Times New Roman"/>
          <w:b/>
          <w:sz w:val="28"/>
          <w:szCs w:val="28"/>
        </w:rPr>
        <w:t>2. «ГДЕ КОЛЕНИ?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ноги на ширине плеч, руки за спиной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Выполнение: наклон вперед; руки на колени (приучать выпрямлять ноги); сказать: «Тут»; выпрямиться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4 раза.</w:t>
      </w:r>
    </w:p>
    <w:p w:rsidR="00033305" w:rsidRPr="006A6F86" w:rsidRDefault="00033305" w:rsidP="006A6F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A6F86">
        <w:rPr>
          <w:rFonts w:ascii="Times New Roman" w:hAnsi="Times New Roman" w:cs="Times New Roman"/>
          <w:b/>
          <w:sz w:val="28"/>
          <w:szCs w:val="28"/>
        </w:rPr>
        <w:t>3. «ВЕЛОСИПЕД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И. п.: лежа на спине, руки и ноги вы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softHyphen/>
        <w:t>прямлены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Выполнение: сгибание и разгибание ног в коленях — «поехали на велосипеде»; опустить ноги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2-3 раза, чередуя с дыхательными упражнениями.</w:t>
      </w:r>
    </w:p>
    <w:p w:rsidR="00033305" w:rsidRPr="006A6F86" w:rsidRDefault="00033305" w:rsidP="006A6F8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A6F86">
        <w:rPr>
          <w:rFonts w:ascii="Times New Roman" w:hAnsi="Times New Roman" w:cs="Times New Roman"/>
          <w:b/>
          <w:sz w:val="28"/>
          <w:szCs w:val="28"/>
        </w:rPr>
        <w:t> 4. «ШАГАЮТ НОЖКИ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ноги слегка расставлены, руки внизу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Выполнение: Шагать, высоко поднимая колени, размахивая руками.</w:t>
      </w:r>
    </w:p>
    <w:p w:rsidR="00033305" w:rsidRPr="006A6F86" w:rsidRDefault="00033305" w:rsidP="006A6F86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A6F8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омплекс  № 3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33305" w:rsidRPr="006A6F86" w:rsidRDefault="00033305" w:rsidP="006A6F8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A6F86">
        <w:rPr>
          <w:rFonts w:ascii="Times New Roman" w:hAnsi="Times New Roman" w:cs="Times New Roman"/>
          <w:b/>
          <w:sz w:val="28"/>
          <w:szCs w:val="28"/>
        </w:rPr>
        <w:t>1. «ВЕТЕР КАЧАЕТ ДЕРЕВЬЯ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ноги на ширине плеч, руки внизу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Выполнение: наклоны в стороны, руки вверху. Повторить: 5-6 раз.</w:t>
      </w:r>
    </w:p>
    <w:p w:rsidR="00033305" w:rsidRPr="006A6F86" w:rsidRDefault="00033305" w:rsidP="006A6F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A6F86">
        <w:rPr>
          <w:rFonts w:ascii="Times New Roman" w:hAnsi="Times New Roman" w:cs="Times New Roman"/>
          <w:b/>
          <w:sz w:val="28"/>
          <w:szCs w:val="28"/>
        </w:rPr>
        <w:t>2. «СОБИРАЕМ ГРИБЫ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ноги слегка расставлены, руки внизу. Выполнение: присесть; изобразить собирание грибов; вы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softHyphen/>
        <w:t>прямиться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5-6 раз.</w:t>
      </w:r>
    </w:p>
    <w:p w:rsidR="00033305" w:rsidRPr="006A6F86" w:rsidRDefault="00033305" w:rsidP="006A6F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A6F86">
        <w:rPr>
          <w:rFonts w:ascii="Times New Roman" w:hAnsi="Times New Roman" w:cs="Times New Roman"/>
          <w:b/>
          <w:sz w:val="28"/>
          <w:szCs w:val="28"/>
        </w:rPr>
        <w:t>3. «ЛИСТОЧКИ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п.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лежа на спине, руки свободно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Выполнение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еревернуться на живот, повернуться на спину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5-6 раз.</w:t>
      </w:r>
    </w:p>
    <w:p w:rsidR="00033305" w:rsidRPr="006A6F86" w:rsidRDefault="00033305" w:rsidP="006A6F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A6F86">
        <w:rPr>
          <w:rFonts w:ascii="Times New Roman" w:hAnsi="Times New Roman" w:cs="Times New Roman"/>
          <w:b/>
          <w:sz w:val="28"/>
          <w:szCs w:val="28"/>
        </w:rPr>
        <w:t>4. «ЗАЙЧИКИ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произвольно, руки перед грудью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Выполнение: прыжки на месте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8-10 раз, чередуя с ходьбой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033305" w:rsidRPr="006A6F86" w:rsidRDefault="00033305" w:rsidP="006A6F8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6F86">
        <w:rPr>
          <w:rFonts w:ascii="Times New Roman" w:hAnsi="Times New Roman" w:cs="Times New Roman"/>
          <w:b/>
          <w:sz w:val="28"/>
          <w:szCs w:val="28"/>
          <w:lang w:eastAsia="ru-RU"/>
        </w:rPr>
        <w:t>Комплекс   № 4  (с  погремушкой)</w:t>
      </w:r>
    </w:p>
    <w:p w:rsidR="00033305" w:rsidRPr="006A6F86" w:rsidRDefault="00033305" w:rsidP="006A6F8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3305" w:rsidRPr="006A6F86" w:rsidRDefault="00033305" w:rsidP="006A6F8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A6F86">
        <w:rPr>
          <w:rFonts w:ascii="Times New Roman" w:hAnsi="Times New Roman" w:cs="Times New Roman"/>
          <w:b/>
          <w:sz w:val="28"/>
          <w:szCs w:val="28"/>
        </w:rPr>
        <w:t>1. «ПОГРЕМУШКИ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И. п.: ноги «узкой дорожкой», руки с погремушкой внизу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Выполнение: поднять руки через стороны вверх; потрясти погремушкой и опустить через стороны вниз. Опуская руки, произнести: «Динь-динь-динь»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 5 раз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33305" w:rsidRPr="006A6F86" w:rsidRDefault="00033305" w:rsidP="00505CC1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6F86">
        <w:rPr>
          <w:rFonts w:ascii="Times New Roman" w:hAnsi="Times New Roman" w:cs="Times New Roman"/>
          <w:b/>
          <w:sz w:val="28"/>
          <w:szCs w:val="28"/>
          <w:lang w:eastAsia="ru-RU"/>
        </w:rPr>
        <w:t>2. «ПОКАЖИ СОСЕДУ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п.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 ноги широко расставлены, руки с погремушкой </w:t>
      </w:r>
      <w:proofErr w:type="spell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угруди</w:t>
      </w:r>
      <w:proofErr w:type="spell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Выполнение: поворот в сторону, руки прямо; потрясти по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softHyphen/>
        <w:t>гремушкой, сказать: «</w:t>
      </w:r>
      <w:proofErr w:type="spell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Динь-дон</w:t>
      </w:r>
      <w:proofErr w:type="spell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>»; вернуться в и. п. То же в другую сторону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по 3 раза в каждую сторону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33305" w:rsidRPr="006A6F86" w:rsidRDefault="00033305" w:rsidP="006A6F8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A6F86">
        <w:rPr>
          <w:rFonts w:ascii="Times New Roman" w:hAnsi="Times New Roman" w:cs="Times New Roman"/>
          <w:b/>
          <w:sz w:val="28"/>
          <w:szCs w:val="28"/>
        </w:rPr>
        <w:t>3. «ШАРИК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лежа на спине, погремушка за головой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Выполнение: руки перевести к животу, ноги согнуть в ко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softHyphen/>
        <w:t>ленях — «стать круглым, как шарик», вернуться в и. п. Дыха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softHyphen/>
        <w:t>ние в произвольном ритме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5 раз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33305" w:rsidRPr="006A6F86" w:rsidRDefault="00033305" w:rsidP="006A6F8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A6F86">
        <w:rPr>
          <w:rFonts w:ascii="Times New Roman" w:hAnsi="Times New Roman" w:cs="Times New Roman"/>
          <w:b/>
          <w:sz w:val="28"/>
          <w:szCs w:val="28"/>
        </w:rPr>
        <w:t>4. «ПОИГРАЙ-КА, ПОГРЕМУШКА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стоя, погремушка внизу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Выполнение: 6-8 подскоков с одновременным потряхива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softHyphen/>
        <w:t>нием погремушкой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 3 раза, чередуя с ходьбой</w:t>
      </w:r>
    </w:p>
    <w:p w:rsidR="00033305" w:rsidRPr="006A1872" w:rsidRDefault="00033305" w:rsidP="006A1872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A6F8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омплекс  № 5  (с кубиком)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33305" w:rsidRPr="006A1872" w:rsidRDefault="00033305" w:rsidP="006A6F8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A1872">
        <w:rPr>
          <w:rFonts w:ascii="Times New Roman" w:hAnsi="Times New Roman" w:cs="Times New Roman"/>
          <w:b/>
          <w:sz w:val="28"/>
          <w:szCs w:val="28"/>
        </w:rPr>
        <w:t>1. «НЕ УРОНИ КУБИК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стоя, ноги параллельно, руки с кубиком за спиной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Выполнение: руки в стороны; затем убрать руки за спину и переложить кубик в другую руку; снова руки в стороны; за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softHyphen/>
        <w:t>тем убрать руки за спину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6 раз.</w:t>
      </w:r>
    </w:p>
    <w:p w:rsidR="00033305" w:rsidRPr="006A1872" w:rsidRDefault="00033305" w:rsidP="006A187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A1872">
        <w:rPr>
          <w:rFonts w:ascii="Times New Roman" w:hAnsi="Times New Roman" w:cs="Times New Roman"/>
          <w:b/>
          <w:sz w:val="28"/>
          <w:szCs w:val="28"/>
        </w:rPr>
        <w:t>2. «ВНИЗ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стоя, ноги параллельно, руки с кубиком опущены вниз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Выполнение: наклон; положить кубик на пол между ног; выпрямиться; руки опущены; висят; кубик остается на полу; наклон; взять кубик; выпрямиться.</w:t>
      </w:r>
      <w:proofErr w:type="gramEnd"/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4 раза.</w:t>
      </w:r>
    </w:p>
    <w:p w:rsidR="00033305" w:rsidRPr="006A1872" w:rsidRDefault="00033305" w:rsidP="006A187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A1872">
        <w:rPr>
          <w:rFonts w:ascii="Times New Roman" w:hAnsi="Times New Roman" w:cs="Times New Roman"/>
          <w:b/>
          <w:sz w:val="28"/>
          <w:szCs w:val="28"/>
        </w:rPr>
        <w:t>3. «ПЕРЕВОРОТ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лежа на спине, руки с кубиком за головой, ноги прямые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Выполнение: переворот на живот без помощи рук и ног, переворот на спину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5 раз.</w:t>
      </w:r>
    </w:p>
    <w:p w:rsidR="00033305" w:rsidRPr="006A1872" w:rsidRDefault="00033305" w:rsidP="006A187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A1872">
        <w:rPr>
          <w:rFonts w:ascii="Times New Roman" w:hAnsi="Times New Roman" w:cs="Times New Roman"/>
          <w:b/>
          <w:sz w:val="28"/>
          <w:szCs w:val="28"/>
        </w:rPr>
        <w:t>4. «ПОПРЫГУНЧИКИ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стоя, ноги параллельно, кубик на полу, руки на поясе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Выполнение: 6-8 подскоков на мес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softHyphen/>
        <w:t>те около кубика, чередуя с ходьбой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3 раза.</w:t>
      </w:r>
    </w:p>
    <w:p w:rsidR="00033305" w:rsidRPr="006A1872" w:rsidRDefault="00033305" w:rsidP="006A1872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br w:type="textWrapping" w:clear="all"/>
      </w:r>
      <w:r w:rsidRPr="006A1872">
        <w:rPr>
          <w:rFonts w:ascii="Times New Roman" w:hAnsi="Times New Roman" w:cs="Times New Roman"/>
          <w:b/>
          <w:sz w:val="28"/>
          <w:szCs w:val="28"/>
          <w:lang w:eastAsia="ru-RU"/>
        </w:rPr>
        <w:t>Комплекс № 6 </w:t>
      </w:r>
      <w:r w:rsidRPr="006A1872">
        <w:rPr>
          <w:rFonts w:ascii="Times New Roman" w:hAnsi="Times New Roman" w:cs="Times New Roman"/>
          <w:b/>
          <w:spacing w:val="30"/>
          <w:sz w:val="28"/>
          <w:szCs w:val="28"/>
          <w:lang w:eastAsia="ru-RU"/>
        </w:rPr>
        <w:t>(с</w:t>
      </w:r>
      <w:r w:rsidRPr="006A1872">
        <w:rPr>
          <w:rFonts w:ascii="Times New Roman" w:hAnsi="Times New Roman" w:cs="Times New Roman"/>
          <w:b/>
          <w:sz w:val="28"/>
          <w:szCs w:val="28"/>
          <w:lang w:eastAsia="ru-RU"/>
        </w:rPr>
        <w:t> султанчиком)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33305" w:rsidRPr="006A1872" w:rsidRDefault="00033305" w:rsidP="006A187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A1872">
        <w:rPr>
          <w:rFonts w:ascii="Times New Roman" w:hAnsi="Times New Roman" w:cs="Times New Roman"/>
          <w:b/>
          <w:sz w:val="28"/>
          <w:szCs w:val="28"/>
        </w:rPr>
        <w:t>1. «ЖУКИ ПОЛЕТЕЛИ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И. п.: ноги «узкой дорожкой», руки с султанчиком внизу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Выполнение: поднять руки через стороны вверх; потрясти султанчиком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 5 раз.</w:t>
      </w:r>
    </w:p>
    <w:p w:rsidR="00033305" w:rsidRPr="006A1872" w:rsidRDefault="00033305" w:rsidP="006A187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A1872">
        <w:rPr>
          <w:rFonts w:ascii="Times New Roman" w:hAnsi="Times New Roman" w:cs="Times New Roman"/>
          <w:b/>
          <w:sz w:val="28"/>
          <w:szCs w:val="28"/>
        </w:rPr>
        <w:t>2. «КРЫЛЬЯ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ноги широко расставлены, руки с султанчиком опущены вниз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Выполнение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наклон вперед; прямые руки в стороны «крылья»; выпрямиться;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 4 раза.</w:t>
      </w:r>
    </w:p>
    <w:p w:rsidR="00033305" w:rsidRPr="006A1872" w:rsidRDefault="00033305" w:rsidP="006A187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A1872">
        <w:rPr>
          <w:rFonts w:ascii="Times New Roman" w:hAnsi="Times New Roman" w:cs="Times New Roman"/>
          <w:b/>
          <w:sz w:val="28"/>
          <w:szCs w:val="28"/>
        </w:rPr>
        <w:t>3. «ЖУКИ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лежа на спине, руки вдоль туловища, султанчик водной руке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Выполнение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на слово </w:t>
      </w:r>
      <w:r w:rsidRPr="00505CC1">
        <w:rPr>
          <w:rFonts w:ascii="Times New Roman" w:hAnsi="Times New Roman" w:cs="Times New Roman"/>
          <w:spacing w:val="60"/>
          <w:sz w:val="28"/>
          <w:szCs w:val="28"/>
          <w:lang w:eastAsia="ru-RU"/>
        </w:rPr>
        <w:t>«жуки»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быстро сгибать и разгибать ноги, поднятые вверх; на слово «сон» — опустить руки и ноги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Повторить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о 5-10 секунд 3 раза.</w:t>
      </w:r>
    </w:p>
    <w:p w:rsidR="00033305" w:rsidRPr="006A1872" w:rsidRDefault="00033305" w:rsidP="006A187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A1872">
        <w:rPr>
          <w:rFonts w:ascii="Times New Roman" w:hAnsi="Times New Roman" w:cs="Times New Roman"/>
          <w:b/>
          <w:sz w:val="28"/>
          <w:szCs w:val="28"/>
        </w:rPr>
        <w:t>4. «КУЗНЕЧИКИ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п.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ноги «узкой дорожкой», руки с султанчиком внизу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Выполнение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8-10 прыжко</w:t>
      </w: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в-</w:t>
      </w:r>
      <w:proofErr w:type="gram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>«кузнечиков», чередуя их с ходьбой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Повторить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3 раза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6A1872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33305" w:rsidRPr="006A1872" w:rsidRDefault="00033305" w:rsidP="00505CC1">
      <w:pPr>
        <w:pStyle w:val="a4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6A1872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Комплексы утренней гимнастики</w:t>
      </w:r>
      <w:r w:rsidR="006A1872" w:rsidRPr="006A187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</w:t>
      </w:r>
      <w:r w:rsidRPr="006A1872">
        <w:rPr>
          <w:rFonts w:ascii="Times New Roman" w:hAnsi="Times New Roman" w:cs="Times New Roman"/>
          <w:b/>
          <w:sz w:val="32"/>
          <w:szCs w:val="32"/>
          <w:lang w:eastAsia="ru-RU"/>
        </w:rPr>
        <w:t>для детей 4-5 лет</w:t>
      </w:r>
    </w:p>
    <w:tbl>
      <w:tblPr>
        <w:tblpPr w:leftFromText="45" w:rightFromText="45" w:vertAnchor="text"/>
        <w:tblW w:w="1033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00"/>
        <w:gridCol w:w="9430"/>
      </w:tblGrid>
      <w:tr w:rsidR="00033305" w:rsidRPr="006A1872" w:rsidTr="00033305">
        <w:trPr>
          <w:gridAfter w:val="1"/>
          <w:trHeight w:val="1170"/>
          <w:tblCellSpacing w:w="0" w:type="dxa"/>
        </w:trPr>
        <w:tc>
          <w:tcPr>
            <w:tcW w:w="900" w:type="dxa"/>
            <w:shd w:val="clear" w:color="auto" w:fill="FFFFFF"/>
            <w:vAlign w:val="center"/>
            <w:hideMark/>
          </w:tcPr>
          <w:p w:rsidR="00033305" w:rsidRPr="006A1872" w:rsidRDefault="00033305" w:rsidP="00505CC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3305" w:rsidRPr="00505CC1" w:rsidTr="0003330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33305" w:rsidRPr="00505CC1" w:rsidRDefault="00033305" w:rsidP="00505CC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33305" w:rsidRPr="00505CC1" w:rsidRDefault="00033305" w:rsidP="00505CC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33305" w:rsidRPr="006A1872" w:rsidRDefault="00033305" w:rsidP="006A187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1872">
        <w:rPr>
          <w:rFonts w:ascii="Times New Roman" w:hAnsi="Times New Roman" w:cs="Times New Roman"/>
          <w:b/>
          <w:sz w:val="28"/>
          <w:szCs w:val="28"/>
          <w:lang w:eastAsia="ru-RU"/>
        </w:rPr>
        <w:t>Комплекс № 1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«Потанцуем!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33305" w:rsidRPr="006A1872" w:rsidRDefault="00033305" w:rsidP="006A187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A1872">
        <w:rPr>
          <w:rFonts w:ascii="Times New Roman" w:hAnsi="Times New Roman" w:cs="Times New Roman"/>
          <w:b/>
          <w:sz w:val="28"/>
          <w:szCs w:val="28"/>
        </w:rPr>
        <w:t>1. «ВСТРЕТИЛИСЬ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стоя, ноги на ширине плеч, руки опущены. Выполнение: 1 — руки развести в стороны, улыбнуться, сказать: «Ах!». 2 — опустить руки. Повторить: 4 раза.</w:t>
      </w:r>
    </w:p>
    <w:p w:rsidR="00033305" w:rsidRPr="006A1872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A1872">
        <w:rPr>
          <w:rFonts w:ascii="Times New Roman" w:hAnsi="Times New Roman" w:cs="Times New Roman"/>
          <w:b/>
          <w:spacing w:val="60"/>
          <w:sz w:val="28"/>
          <w:szCs w:val="28"/>
          <w:lang w:eastAsia="ru-RU"/>
        </w:rPr>
        <w:t>2.</w:t>
      </w:r>
      <w:r w:rsidRPr="006A1872">
        <w:rPr>
          <w:rFonts w:ascii="Times New Roman" w:hAnsi="Times New Roman" w:cs="Times New Roman"/>
          <w:b/>
          <w:sz w:val="28"/>
          <w:szCs w:val="28"/>
          <w:lang w:eastAsia="ru-RU"/>
        </w:rPr>
        <w:t> «ПОВОРОТЫ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стоя, ноги на ширине плеч, руки на поясе. Выполнение: 1 — поворот вправо, развести руки в стороны, сказать: «Ох!». 2 — вернуться в и. п. То же в левую сторону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по 3 раза.</w:t>
      </w:r>
    </w:p>
    <w:p w:rsidR="00033305" w:rsidRPr="006A1872" w:rsidRDefault="00033305" w:rsidP="006A187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A1872">
        <w:rPr>
          <w:rFonts w:ascii="Times New Roman" w:hAnsi="Times New Roman" w:cs="Times New Roman"/>
          <w:b/>
          <w:sz w:val="28"/>
          <w:szCs w:val="28"/>
        </w:rPr>
        <w:t>3. «ПРИТОПЫ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стоя, ступни параллельно, руки на поясе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Выполнение: 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1 – поднять ногу, согнутую в колене, притопнуть ногой, сказать «Топ!»; 2 - вернуться в и. п. То же другой ногой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по 3 раза каждой ногой</w:t>
      </w:r>
    </w:p>
    <w:p w:rsidR="00033305" w:rsidRPr="006A1872" w:rsidRDefault="00033305" w:rsidP="006A187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60"/>
          <w:sz w:val="28"/>
          <w:szCs w:val="28"/>
          <w:lang w:eastAsia="ru-RU"/>
        </w:rPr>
        <w:t> </w:t>
      </w:r>
      <w:r w:rsidRPr="006A1872">
        <w:rPr>
          <w:rFonts w:ascii="Times New Roman" w:hAnsi="Times New Roman" w:cs="Times New Roman"/>
          <w:b/>
          <w:sz w:val="28"/>
          <w:szCs w:val="28"/>
        </w:rPr>
        <w:t>4. «ПРУЖИНКИ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И. п.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стоя, ноги параллельно, руки опущены. </w:t>
      </w: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Выполнение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8-10 полуприседаний, разводя колени в сто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согнутые в локтях: кисти рук изображают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фонарики</w:t>
      </w:r>
    </w:p>
    <w:p w:rsidR="00033305" w:rsidRPr="006A1872" w:rsidRDefault="00033305" w:rsidP="006A187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br w:type="textWrapping" w:clear="all"/>
      </w:r>
      <w:r w:rsidRPr="006A1872">
        <w:rPr>
          <w:rFonts w:ascii="Times New Roman" w:hAnsi="Times New Roman" w:cs="Times New Roman"/>
          <w:b/>
          <w:sz w:val="28"/>
          <w:szCs w:val="28"/>
          <w:lang w:eastAsia="ru-RU"/>
        </w:rPr>
        <w:t>Комплекс № 2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33305" w:rsidRPr="006A1872" w:rsidRDefault="00033305" w:rsidP="00505CC1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1872">
        <w:rPr>
          <w:rFonts w:ascii="Times New Roman" w:hAnsi="Times New Roman" w:cs="Times New Roman"/>
          <w:b/>
          <w:sz w:val="28"/>
          <w:szCs w:val="28"/>
          <w:lang w:eastAsia="ru-RU"/>
        </w:rPr>
        <w:t>1. </w:t>
      </w:r>
      <w:r w:rsidRPr="006A1872">
        <w:rPr>
          <w:rFonts w:ascii="Times New Roman" w:hAnsi="Times New Roman" w:cs="Times New Roman"/>
          <w:b/>
          <w:spacing w:val="60"/>
          <w:sz w:val="28"/>
          <w:szCs w:val="28"/>
          <w:lang w:eastAsia="ru-RU"/>
        </w:rPr>
        <w:t>«ХЛОПКИ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И. п.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стоя, ноги на ширине плеч, руки опущены. </w:t>
      </w: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Выполнение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1 — руки в стороны. 2 - поднять руки над головой, хлопнуть два раза. 3 — вернуться</w:t>
      </w: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овторить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4 раза.</w:t>
      </w:r>
    </w:p>
    <w:p w:rsidR="00033305" w:rsidRPr="006A1872" w:rsidRDefault="00033305" w:rsidP="006A187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A1872">
        <w:rPr>
          <w:rFonts w:ascii="Times New Roman" w:hAnsi="Times New Roman" w:cs="Times New Roman"/>
          <w:b/>
          <w:sz w:val="28"/>
          <w:szCs w:val="28"/>
        </w:rPr>
        <w:t>2. «НАКЛОНЫ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Выполнение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1 — наклон вперед, хлопнуть перед ногами. 2 – хлопнуть ладонями по полу как можно дальше. 3 — хлопнуть ладонями перед ногами. 4 — вернуться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Повторить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4 раза.</w:t>
      </w:r>
    </w:p>
    <w:p w:rsidR="00033305" w:rsidRPr="006A1872" w:rsidRDefault="00033305" w:rsidP="006A187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A1872">
        <w:rPr>
          <w:rFonts w:ascii="Times New Roman" w:hAnsi="Times New Roman" w:cs="Times New Roman"/>
          <w:b/>
          <w:sz w:val="28"/>
          <w:szCs w:val="28"/>
        </w:rPr>
        <w:t>3. «ПРУЖИНКА И ПРИСЕДАНИЕ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И. п.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стоя, ноги в основной стойке — пятки вместе, носки врозь, руки на поясе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Выполнение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1-2 — пружинки. 3 — приседание. 4 — вер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нуться </w:t>
      </w: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и. п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Повторить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4 раза.</w:t>
      </w:r>
    </w:p>
    <w:p w:rsidR="005E6154" w:rsidRDefault="00033305" w:rsidP="006A187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33305" w:rsidRPr="005E6154" w:rsidRDefault="00033305" w:rsidP="006A187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A1872">
        <w:rPr>
          <w:rFonts w:ascii="Times New Roman" w:hAnsi="Times New Roman" w:cs="Times New Roman"/>
          <w:b/>
          <w:sz w:val="28"/>
          <w:szCs w:val="28"/>
        </w:rPr>
        <w:lastRenderedPageBreak/>
        <w:t>4. «НЕВАЛЯШКА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И. п.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лежа на спине, </w:t>
      </w: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руки</w:t>
      </w:r>
      <w:proofErr w:type="gram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на затылке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Выполнение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1-2 — локти выставить вперед (руки на за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тылке), поворот на бок. 3 — поворот на спину. 4-5 — локти выставить вперед (руки на затылке), поворот на другой бок. 6 - вернуться </w:t>
      </w: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и. п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Повторить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о 3 раза в каждую сторону.</w:t>
      </w:r>
    </w:p>
    <w:p w:rsidR="00033305" w:rsidRPr="005E6154" w:rsidRDefault="00033305" w:rsidP="006A187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A1872">
        <w:rPr>
          <w:rFonts w:ascii="Times New Roman" w:hAnsi="Times New Roman" w:cs="Times New Roman"/>
          <w:b/>
          <w:sz w:val="28"/>
          <w:szCs w:val="28"/>
        </w:rPr>
        <w:t>5. «ПОДПРЫГИВАНИЕ С ПОВОРОТОМ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И. п.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ноги слегка расставлены, руки на поясе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Выполнение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8 подпрыгиваний с поворотом вокруг себя; прыгать легко, высоко. Ходьба на месте. Повторить: 3 раза.</w:t>
      </w:r>
    </w:p>
    <w:p w:rsidR="00033305" w:rsidRPr="005E6154" w:rsidRDefault="00033305" w:rsidP="005E6154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br w:type="textWrapping" w:clear="all"/>
      </w:r>
      <w:r w:rsidRPr="006A1872">
        <w:rPr>
          <w:rFonts w:ascii="Times New Roman" w:hAnsi="Times New Roman" w:cs="Times New Roman"/>
          <w:b/>
          <w:sz w:val="28"/>
          <w:szCs w:val="28"/>
          <w:lang w:eastAsia="ru-RU"/>
        </w:rPr>
        <w:t>Комплекс № 3  (с кубиками)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33305" w:rsidRPr="006A1872" w:rsidRDefault="00033305" w:rsidP="006A187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A1872">
        <w:rPr>
          <w:rFonts w:ascii="Times New Roman" w:hAnsi="Times New Roman" w:cs="Times New Roman"/>
          <w:b/>
          <w:sz w:val="28"/>
          <w:szCs w:val="28"/>
        </w:rPr>
        <w:t>1. «КУБИК О КУБИК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И. п.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стоя, ноги на ширине плеч, кубики за спиной. </w:t>
      </w: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Выполнение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1 — кубики вперед. 2 — стукнуть кубиком о кубик, сказать: </w:t>
      </w:r>
      <w:r w:rsidRPr="00505CC1">
        <w:rPr>
          <w:rFonts w:ascii="Times New Roman" w:hAnsi="Times New Roman" w:cs="Times New Roman"/>
          <w:spacing w:val="60"/>
          <w:sz w:val="28"/>
          <w:szCs w:val="28"/>
          <w:lang w:eastAsia="ru-RU"/>
        </w:rPr>
        <w:t>«Тук»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 3 — вернуться </w:t>
      </w: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 и. п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Повторить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4 раза.</w:t>
      </w:r>
    </w:p>
    <w:p w:rsidR="00033305" w:rsidRPr="006A1872" w:rsidRDefault="00033305" w:rsidP="006A187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A1872">
        <w:rPr>
          <w:rFonts w:ascii="Times New Roman" w:hAnsi="Times New Roman" w:cs="Times New Roman"/>
          <w:b/>
          <w:sz w:val="28"/>
          <w:szCs w:val="28"/>
        </w:rPr>
        <w:t>2. «НАКЛОН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стоя, ноги на ширине плеч, руки с кубиками перед грудью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Выполнение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1 - наклон вперед, кубики в стороны. 2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вернуться в и. п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4 раза.</w:t>
      </w:r>
    </w:p>
    <w:p w:rsidR="00033305" w:rsidRPr="006A1872" w:rsidRDefault="00033305" w:rsidP="006A187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A1872">
        <w:rPr>
          <w:rFonts w:ascii="Times New Roman" w:hAnsi="Times New Roman" w:cs="Times New Roman"/>
          <w:b/>
          <w:sz w:val="28"/>
          <w:szCs w:val="28"/>
        </w:rPr>
        <w:t>4. «БРЕВНЫШКО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лежа на животе, руки с кубиками выпрямлены за головой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е: 1-2 — поворот на бок, на живот (без помощи рук и ног). 3-4 — вернуться </w:t>
      </w: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и. п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4 раза.</w:t>
      </w:r>
    </w:p>
    <w:p w:rsidR="00033305" w:rsidRPr="006A1872" w:rsidRDefault="00033305" w:rsidP="006A187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A1872">
        <w:rPr>
          <w:rFonts w:ascii="Times New Roman" w:hAnsi="Times New Roman" w:cs="Times New Roman"/>
          <w:b/>
          <w:sz w:val="28"/>
          <w:szCs w:val="28"/>
        </w:rPr>
        <w:t>3. «ГОРКА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лежа на спине, руки вдоль тела, держать кубики в руках, ноги выпрямлены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Выполнение: 1 — согнуть ноги в коленях — </w:t>
      </w:r>
      <w:r w:rsidRPr="00505CC1">
        <w:rPr>
          <w:rFonts w:ascii="Times New Roman" w:hAnsi="Times New Roman" w:cs="Times New Roman"/>
          <w:spacing w:val="60"/>
          <w:sz w:val="28"/>
          <w:szCs w:val="28"/>
          <w:lang w:eastAsia="ru-RU"/>
        </w:rPr>
        <w:t>«горка»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60"/>
          <w:sz w:val="28"/>
          <w:szCs w:val="28"/>
          <w:lang w:eastAsia="ru-RU"/>
        </w:rPr>
        <w:t>2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60"/>
          <w:sz w:val="28"/>
          <w:szCs w:val="28"/>
          <w:lang w:eastAsia="ru-RU"/>
        </w:rPr>
        <w:t>— 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вернуться </w:t>
      </w: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 и. п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4 раза.</w:t>
      </w:r>
    </w:p>
    <w:p w:rsidR="00033305" w:rsidRPr="006A1872" w:rsidRDefault="00033305" w:rsidP="006A187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A1872">
        <w:rPr>
          <w:rFonts w:ascii="Times New Roman" w:hAnsi="Times New Roman" w:cs="Times New Roman"/>
          <w:b/>
          <w:sz w:val="28"/>
          <w:szCs w:val="28"/>
        </w:rPr>
        <w:t>5. «ПОДСКОКИ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 п.: стоя, ноги на ширине плеч, руки на поясе, кубики </w:t>
      </w: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лу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Выполнение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8-10 подскоков около кубиков, чередуя прыжки с ходьбой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3 раза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6A1872" w:rsidRDefault="006A1872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1872" w:rsidRDefault="006A1872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6154" w:rsidRDefault="005E6154" w:rsidP="006A187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E6154" w:rsidRDefault="005E6154" w:rsidP="006A187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3305" w:rsidRPr="006A1872" w:rsidRDefault="00033305" w:rsidP="006A187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187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омплекс № 4  (с обручем)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33305" w:rsidRPr="006A1872" w:rsidRDefault="00033305" w:rsidP="006A187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A1872">
        <w:rPr>
          <w:rFonts w:ascii="Times New Roman" w:hAnsi="Times New Roman" w:cs="Times New Roman"/>
          <w:b/>
          <w:sz w:val="28"/>
          <w:szCs w:val="28"/>
        </w:rPr>
        <w:t>1. «ОБРУЧ ВВЕРХ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стоя, ноги на ширине плеч, руки с обручем опущены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Выполнение: 1 — обруч вперед. 2 — обруч вверх, посмот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реть в обруч. 3 — вернуться </w:t>
      </w: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и. п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5 раз.</w:t>
      </w:r>
    </w:p>
    <w:p w:rsidR="00033305" w:rsidRPr="005E6154" w:rsidRDefault="00033305" w:rsidP="005E615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E6154">
        <w:rPr>
          <w:rFonts w:ascii="Times New Roman" w:hAnsi="Times New Roman" w:cs="Times New Roman"/>
          <w:b/>
          <w:sz w:val="28"/>
          <w:szCs w:val="28"/>
        </w:rPr>
        <w:t>2. «ПОВОРОТ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Выполнение: 1 — обруч вперед. 2 — поворот в сторону, об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softHyphen/>
        <w:t>руч перед собой. 3 — вернуться в и. п. То же в другую сторону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по 3 раза в каждую сторону.</w:t>
      </w:r>
    </w:p>
    <w:p w:rsidR="00033305" w:rsidRPr="005E6154" w:rsidRDefault="00033305" w:rsidP="005E615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E6154">
        <w:rPr>
          <w:rFonts w:ascii="Times New Roman" w:hAnsi="Times New Roman" w:cs="Times New Roman"/>
          <w:b/>
          <w:sz w:val="28"/>
          <w:szCs w:val="28"/>
        </w:rPr>
        <w:t>3. «ПРИСЕДАНИЕ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И. п.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ноги параллельно, обруч в вытянутых руках перед грудью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Выполнение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1 - присесть, обруч поставить на пол, сказать: «Вниз». 2 - вернуться в и. п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4 раза.</w:t>
      </w:r>
    </w:p>
    <w:p w:rsidR="00033305" w:rsidRPr="005E6154" w:rsidRDefault="00033305" w:rsidP="005E615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E6154">
        <w:rPr>
          <w:rFonts w:ascii="Times New Roman" w:hAnsi="Times New Roman" w:cs="Times New Roman"/>
          <w:b/>
          <w:sz w:val="28"/>
          <w:szCs w:val="28"/>
        </w:rPr>
        <w:t>4. «ШОФЕРЫ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И. п.: ноги параллельно, обруч в руках внизу. Выполнение: 1 — поднять руки вперед, обруч перед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собой  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«держим </w:t>
      </w:r>
      <w:r w:rsidRPr="00505CC1">
        <w:rPr>
          <w:rFonts w:ascii="Times New Roman" w:hAnsi="Times New Roman" w:cs="Times New Roman"/>
          <w:spacing w:val="60"/>
          <w:sz w:val="28"/>
          <w:szCs w:val="28"/>
          <w:lang w:eastAsia="ru-RU"/>
        </w:rPr>
        <w:t>руль»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2 — вернуться в и. </w:t>
      </w:r>
      <w:proofErr w:type="spell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</w:t>
      </w:r>
      <w:proofErr w:type="gram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овторить: 4 раза.</w:t>
      </w:r>
    </w:p>
    <w:p w:rsidR="005E6154" w:rsidRDefault="005E6154" w:rsidP="005E6154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33305" w:rsidRPr="005E6154" w:rsidRDefault="00033305" w:rsidP="005E6154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E6154">
        <w:rPr>
          <w:rFonts w:ascii="Times New Roman" w:hAnsi="Times New Roman" w:cs="Times New Roman"/>
          <w:b/>
          <w:sz w:val="28"/>
          <w:szCs w:val="28"/>
          <w:lang w:eastAsia="ru-RU"/>
        </w:rPr>
        <w:t>Комплекс  № 5   (с мячом среднего диаметра — 15 см)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33305" w:rsidRPr="005E6154" w:rsidRDefault="00033305" w:rsidP="005E615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E6154">
        <w:rPr>
          <w:rFonts w:ascii="Times New Roman" w:hAnsi="Times New Roman" w:cs="Times New Roman"/>
          <w:b/>
          <w:sz w:val="28"/>
          <w:szCs w:val="28"/>
        </w:rPr>
        <w:t>1. «МЯЧ ВВЕРХ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И. п.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стоя, ноги на ширине плеч, мяч держать двумя руками внизу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Выполнение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 1 - руки с мячом вверх, прогнуться, посмотреть на мяч. 2 — вернуться </w:t>
      </w: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 и. п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4 раза.</w:t>
      </w:r>
    </w:p>
    <w:p w:rsidR="00033305" w:rsidRPr="005E6154" w:rsidRDefault="00033305" w:rsidP="005E615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E6154">
        <w:rPr>
          <w:rFonts w:ascii="Times New Roman" w:hAnsi="Times New Roman" w:cs="Times New Roman"/>
          <w:b/>
          <w:sz w:val="28"/>
          <w:szCs w:val="28"/>
        </w:rPr>
        <w:t>2. «НАКЛОНЫ С МЯЧОМ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И. п.: стоя, ноги на ширине плеч, руки с мячом опущены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Выполнение: 1 — поднять мяч вверх. 2 — наклон в правую сторону, руки прямые, мяч в руках над головой. 3 - вернуться в и. п. То же в другую сторону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по 3 раза в каждую сторону.</w:t>
      </w:r>
    </w:p>
    <w:p w:rsidR="00033305" w:rsidRPr="005E6154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E6154">
        <w:rPr>
          <w:rFonts w:ascii="Times New Roman" w:hAnsi="Times New Roman" w:cs="Times New Roman"/>
          <w:b/>
          <w:sz w:val="28"/>
          <w:szCs w:val="28"/>
          <w:lang w:eastAsia="ru-RU"/>
        </w:rPr>
        <w:t>3. «ПОВОРОТ С </w:t>
      </w:r>
      <w:r w:rsidRPr="005E6154">
        <w:rPr>
          <w:rFonts w:ascii="Times New Roman" w:hAnsi="Times New Roman" w:cs="Times New Roman"/>
          <w:b/>
          <w:spacing w:val="60"/>
          <w:sz w:val="28"/>
          <w:szCs w:val="28"/>
          <w:lang w:eastAsia="ru-RU"/>
        </w:rPr>
        <w:t>МЯЧОМ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стоя, ноги на ширине плеч, прямые руки с мячом впереди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Выполнение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 1 - поворот в правую сторону, ноги не двигаются, руки с мячом не опускать. 2 - вернуться в и. п.; 3 — поворот в левую сторону, ноги не двигаются, руки с мячом не опускать. 4 — вернуться </w:t>
      </w: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 и. п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Повторить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о 3 раза в каждую сторону.</w:t>
      </w:r>
    </w:p>
    <w:p w:rsidR="00033305" w:rsidRPr="005E6154" w:rsidRDefault="00033305" w:rsidP="005E615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E6154">
        <w:rPr>
          <w:rFonts w:ascii="Times New Roman" w:hAnsi="Times New Roman" w:cs="Times New Roman"/>
          <w:b/>
          <w:sz w:val="28"/>
          <w:szCs w:val="28"/>
        </w:rPr>
        <w:t>4. «ПРИСЕДАНИЕ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И. </w:t>
      </w:r>
      <w:r w:rsidRPr="00505CC1">
        <w:rPr>
          <w:rFonts w:ascii="Times New Roman" w:hAnsi="Times New Roman" w:cs="Times New Roman"/>
          <w:bCs/>
          <w:spacing w:val="-10"/>
          <w:sz w:val="28"/>
          <w:szCs w:val="28"/>
          <w:lang w:eastAsia="ru-RU"/>
        </w:rPr>
        <w:t>п.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ноги параллельно, мяч дер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softHyphen/>
        <w:t>жим двумя руками внизу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Выполнение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1 — присесть; мяч в прямых руках перед собой; спину дер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жать прямо; смотреть вперед. 2 — вернуться </w:t>
      </w: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 и.п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Повторить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5 раз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033305" w:rsidRPr="005E6154" w:rsidRDefault="00033305" w:rsidP="005E615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E6154">
        <w:rPr>
          <w:rFonts w:ascii="Times New Roman" w:hAnsi="Times New Roman" w:cs="Times New Roman"/>
          <w:b/>
          <w:sz w:val="28"/>
          <w:szCs w:val="28"/>
        </w:rPr>
        <w:t>5. «ПЕРЕЛОЖИ МЯЧ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И. п.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ноги параллельно, обе руки опущены вниз, в правой – мяч.</w:t>
      </w:r>
      <w:proofErr w:type="gramEnd"/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Выполнение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1 — поднять обе  руки вперед, переложить мяч в левую руку; 2 - вернуться в и. п. (мяч в левой руке).  3 - поднять обе руки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вперед, переложить мяч в правую руку. 4 — вернуться </w:t>
      </w: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 и. п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Повторить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4 раза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033305" w:rsidRPr="005E6154" w:rsidRDefault="00033305" w:rsidP="005E6154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6154">
        <w:rPr>
          <w:rFonts w:ascii="Times New Roman" w:hAnsi="Times New Roman" w:cs="Times New Roman"/>
          <w:b/>
          <w:sz w:val="28"/>
          <w:szCs w:val="28"/>
          <w:lang w:eastAsia="ru-RU"/>
        </w:rPr>
        <w:t>Комплекс № 6 (с ленточками)</w:t>
      </w:r>
      <w:proofErr w:type="gramStart"/>
      <w:r w:rsidRPr="005E61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,</w:t>
      </w:r>
      <w:proofErr w:type="gramEnd"/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110"/>
          <w:sz w:val="28"/>
          <w:szCs w:val="28"/>
          <w:lang w:eastAsia="ru-RU"/>
        </w:rPr>
        <w:t> </w:t>
      </w:r>
    </w:p>
    <w:p w:rsidR="00033305" w:rsidRPr="005E6154" w:rsidRDefault="00033305" w:rsidP="005E615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E6154">
        <w:rPr>
          <w:rFonts w:ascii="Times New Roman" w:hAnsi="Times New Roman" w:cs="Times New Roman"/>
          <w:b/>
          <w:sz w:val="28"/>
          <w:szCs w:val="28"/>
        </w:rPr>
        <w:t>1. «ВОЛНЫ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И. п.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стоя, ноги на ширине плеч, руки с ленточками опущены вниз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е: 1 - руки с ленточками вперед. 2-3 — движение одновременно обеими руками вверх-вниз. 4 — вернуться </w:t>
      </w: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 и. п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Повторить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4 раза</w:t>
      </w:r>
    </w:p>
    <w:p w:rsidR="00033305" w:rsidRPr="005E6154" w:rsidRDefault="00033305" w:rsidP="005E615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E6154">
        <w:rPr>
          <w:rFonts w:ascii="Times New Roman" w:hAnsi="Times New Roman" w:cs="Times New Roman"/>
          <w:b/>
          <w:sz w:val="28"/>
          <w:szCs w:val="28"/>
        </w:rPr>
        <w:t>2. «НАКЛОН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И. п.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стоя, ноги на ширине плеч, руки с ленточками опущены вниз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Выполнение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1 — наклон вперед; обе прямые руки с лен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точками отвести назад; голову не наклонять; смотреть прямо; колени не сгибать. 2 - вернуться в и. </w:t>
      </w:r>
      <w:proofErr w:type="spellStart"/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 4 раза.</w:t>
      </w:r>
    </w:p>
    <w:p w:rsidR="00033305" w:rsidRPr="005E6154" w:rsidRDefault="00033305" w:rsidP="005E615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E6154">
        <w:rPr>
          <w:rFonts w:ascii="Times New Roman" w:hAnsi="Times New Roman" w:cs="Times New Roman"/>
          <w:b/>
          <w:sz w:val="28"/>
          <w:szCs w:val="28"/>
        </w:rPr>
        <w:t>3. «ПАУЧКИ-КРЕСТОНОСЦЫ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И. п.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лежа на спине, руки с ленточками вдоль тела, ноги выпрямлены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Выполнение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1 — одновременно поднять руки и ноги, ста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softHyphen/>
        <w:t>раясь делать </w:t>
      </w:r>
      <w:proofErr w:type="spell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скрестные</w:t>
      </w:r>
      <w:proofErr w:type="spell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 махи. 2 — вернуться </w:t>
      </w: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и. п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Повторить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3 раза.</w:t>
      </w:r>
    </w:p>
    <w:p w:rsidR="00033305" w:rsidRPr="005E6154" w:rsidRDefault="00033305" w:rsidP="005E615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E6154">
        <w:rPr>
          <w:rFonts w:ascii="Times New Roman" w:hAnsi="Times New Roman" w:cs="Times New Roman"/>
          <w:b/>
          <w:sz w:val="28"/>
          <w:szCs w:val="28"/>
        </w:rPr>
        <w:t>4. «ПРИСЕДАНИЯ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И. п.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основная</w:t>
      </w:r>
      <w:proofErr w:type="gram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 стоика, руки с ленточками опущены вниз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Выполнение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 1 — присесть на носках, колени в стороны; руки с ленточками перед собой. 2 — вернуться </w:t>
      </w: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и. п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Повторить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5 раз.</w:t>
      </w:r>
    </w:p>
    <w:p w:rsidR="00033305" w:rsidRPr="005E6154" w:rsidRDefault="00033305" w:rsidP="005E615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E6154">
        <w:rPr>
          <w:rFonts w:ascii="Times New Roman" w:hAnsi="Times New Roman" w:cs="Times New Roman"/>
          <w:b/>
          <w:sz w:val="28"/>
          <w:szCs w:val="28"/>
        </w:rPr>
        <w:t>5. «ВПЕРЕД-НАЗАД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И. п.: стоя, ноги на ширине плеч, руки с ленточками внизу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Выполнение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 1-3 - махи руками: одна рука вперед, другая назад, 4 - вернуться </w:t>
      </w: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 и. п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3 раза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033305" w:rsidRPr="005E6154" w:rsidRDefault="00033305" w:rsidP="00505CC1">
      <w:pPr>
        <w:pStyle w:val="a4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E6154">
        <w:rPr>
          <w:rFonts w:ascii="Times New Roman" w:hAnsi="Times New Roman" w:cs="Times New Roman"/>
          <w:b/>
          <w:sz w:val="32"/>
          <w:szCs w:val="32"/>
          <w:lang w:eastAsia="ru-RU"/>
        </w:rPr>
        <w:t>Комплексы утренней гимнастики</w:t>
      </w:r>
      <w:r w:rsidR="005E6154" w:rsidRPr="005E615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</w:t>
      </w:r>
      <w:r w:rsidRPr="005E6154">
        <w:rPr>
          <w:rFonts w:ascii="Times New Roman" w:hAnsi="Times New Roman" w:cs="Times New Roman"/>
          <w:b/>
          <w:sz w:val="32"/>
          <w:szCs w:val="32"/>
          <w:lang w:eastAsia="ru-RU"/>
        </w:rPr>
        <w:t>для детей 5-6 лет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tbl>
      <w:tblPr>
        <w:tblpPr w:leftFromText="45" w:rightFromText="45" w:vertAnchor="text"/>
        <w:tblW w:w="1033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00"/>
        <w:gridCol w:w="8530"/>
      </w:tblGrid>
      <w:tr w:rsidR="00033305" w:rsidRPr="005E6154" w:rsidTr="00033305">
        <w:trPr>
          <w:gridAfter w:val="1"/>
          <w:trHeight w:val="840"/>
          <w:tblCellSpacing w:w="0" w:type="dxa"/>
        </w:trPr>
        <w:tc>
          <w:tcPr>
            <w:tcW w:w="1800" w:type="dxa"/>
            <w:shd w:val="clear" w:color="auto" w:fill="FFFFFF"/>
            <w:vAlign w:val="center"/>
            <w:hideMark/>
          </w:tcPr>
          <w:p w:rsidR="00033305" w:rsidRPr="005E6154" w:rsidRDefault="00033305" w:rsidP="00505CC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33305" w:rsidRPr="005E6154" w:rsidTr="0003330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33305" w:rsidRPr="005E6154" w:rsidRDefault="00033305" w:rsidP="00505CC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33305" w:rsidRPr="005E6154" w:rsidRDefault="00033305" w:rsidP="00505CC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33305" w:rsidRPr="005E6154" w:rsidRDefault="00033305" w:rsidP="005E6154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6154">
        <w:rPr>
          <w:rFonts w:ascii="Times New Roman" w:hAnsi="Times New Roman" w:cs="Times New Roman"/>
          <w:b/>
          <w:sz w:val="28"/>
          <w:szCs w:val="28"/>
          <w:lang w:eastAsia="ru-RU"/>
        </w:rPr>
        <w:t>Комплекс № 1</w:t>
      </w:r>
    </w:p>
    <w:p w:rsidR="00033305" w:rsidRPr="005E6154" w:rsidRDefault="00033305" w:rsidP="005E615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E6154">
        <w:rPr>
          <w:rFonts w:ascii="Times New Roman" w:hAnsi="Times New Roman" w:cs="Times New Roman"/>
          <w:b/>
          <w:sz w:val="28"/>
          <w:szCs w:val="28"/>
        </w:rPr>
        <w:t>1. «УШКИ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стоя, ноги на ширине плеч, руки на поясе, смотреть вперед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Выполнение: 1 — наклон головы к правому плечу, плечи не поднимать. 2 — вернуться в и. </w:t>
      </w:r>
      <w:r w:rsidRPr="00505CC1">
        <w:rPr>
          <w:rFonts w:ascii="Times New Roman" w:hAnsi="Times New Roman" w:cs="Times New Roman"/>
          <w:spacing w:val="60"/>
          <w:sz w:val="28"/>
          <w:szCs w:val="28"/>
          <w:lang w:eastAsia="ru-RU"/>
        </w:rPr>
        <w:t>п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3 — наклон головы к лево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му плечу, плечи не поднимать. 4 — вернуться </w:t>
      </w: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и. п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по 3 раза в каждую сторону.</w:t>
      </w:r>
    </w:p>
    <w:p w:rsidR="00033305" w:rsidRPr="005E6154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E6154">
        <w:rPr>
          <w:rFonts w:ascii="Times New Roman" w:hAnsi="Times New Roman" w:cs="Times New Roman"/>
          <w:b/>
          <w:spacing w:val="60"/>
          <w:sz w:val="28"/>
          <w:szCs w:val="28"/>
          <w:lang w:eastAsia="ru-RU"/>
        </w:rPr>
        <w:t>2.</w:t>
      </w:r>
      <w:r w:rsidRPr="005E6154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Pr="005E6154">
        <w:rPr>
          <w:rFonts w:ascii="Times New Roman" w:hAnsi="Times New Roman" w:cs="Times New Roman"/>
          <w:b/>
          <w:spacing w:val="60"/>
          <w:sz w:val="28"/>
          <w:szCs w:val="28"/>
          <w:lang w:eastAsia="ru-RU"/>
        </w:rPr>
        <w:t>«НАКЛОНЫ-ПРУЖИНКИ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стоя, ноги на ширине плеч, руки опущены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Выполнение: 1 — поднять руки вверх. 2-5 — пружиня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щие наклоны вперед, руки держать прямо, не опускать. 6 — вернуться </w:t>
      </w: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и. п. Повторить: 4 раза.</w:t>
      </w:r>
    </w:p>
    <w:p w:rsidR="00033305" w:rsidRPr="005E6154" w:rsidRDefault="00033305" w:rsidP="005E615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E6154">
        <w:rPr>
          <w:rFonts w:ascii="Times New Roman" w:hAnsi="Times New Roman" w:cs="Times New Roman"/>
          <w:b/>
          <w:sz w:val="28"/>
          <w:szCs w:val="28"/>
        </w:rPr>
        <w:t>3. «СТРУНКА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основная стойка, руки на поясе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Выполнение: 1 — подняться на носки, вытянуться вверх — как струнка. 2 — вернуться в и. п. Повторить: 5 раз.</w:t>
      </w:r>
    </w:p>
    <w:p w:rsidR="00033305" w:rsidRPr="005E6154" w:rsidRDefault="00033305" w:rsidP="005E615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E6154">
        <w:rPr>
          <w:rFonts w:ascii="Times New Roman" w:hAnsi="Times New Roman" w:cs="Times New Roman"/>
          <w:b/>
          <w:sz w:val="28"/>
          <w:szCs w:val="28"/>
        </w:rPr>
        <w:t>4. «ДОСТАНЬ ДО ПЯТКИ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И. п.: стоя, ноги шире плеч, руки опущены, висят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Выполнение: 1 — прогибаясь назад, слегка согнув колени, стараться правой рукой дотянуться до пятки правой ноги. 2 — вернуться в и. п. 3 — то же для левой руки и ноги. 4 — вер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нуться </w:t>
      </w: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и. п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по 2 раза в каждую сторону.</w:t>
      </w:r>
    </w:p>
    <w:p w:rsidR="00033305" w:rsidRPr="005E6154" w:rsidRDefault="00033305" w:rsidP="005E615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E6154">
        <w:rPr>
          <w:rFonts w:ascii="Times New Roman" w:hAnsi="Times New Roman" w:cs="Times New Roman"/>
          <w:b/>
          <w:sz w:val="28"/>
          <w:szCs w:val="28"/>
        </w:rPr>
        <w:t>5. «ЛОШАДКИ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основная стойка, прямые руки впереди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Выполнение: 1 — поднять правую ногу, согнутую в колене, оттянув носок вниз, с одновременным махом обеих прямых рук назад. 2 — вернуться в и. п. 3 — поднять левую ногу, со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softHyphen/>
        <w:t>гнутую в колене, оттянув носок вниз, с одновременным махом обеих прямых рук назад. 4 — вернуться </w:t>
      </w: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и. п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по 3 раза каждой ногой.</w:t>
      </w:r>
    </w:p>
    <w:p w:rsidR="00033305" w:rsidRPr="005E6154" w:rsidRDefault="00033305" w:rsidP="005E615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E6154">
        <w:rPr>
          <w:rFonts w:ascii="Times New Roman" w:hAnsi="Times New Roman" w:cs="Times New Roman"/>
          <w:b/>
          <w:sz w:val="28"/>
          <w:szCs w:val="28"/>
        </w:rPr>
        <w:t>6. «ПОДСКОКИ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И.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п.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стоя, ноги параллельно, руки на поясе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Выполнение: 1-10 — подскоки на двух ногах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Ходьба на месте с махами руками (</w:t>
      </w:r>
      <w:proofErr w:type="spell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марширование</w:t>
      </w:r>
      <w:proofErr w:type="spell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>). Повторить: 3 раза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FC2C2B" w:rsidRDefault="00FC2C2B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2C2B" w:rsidRDefault="00FC2C2B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2C2B" w:rsidRDefault="00FC2C2B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305" w:rsidRPr="00FC2C2B" w:rsidRDefault="00033305" w:rsidP="00505CC1">
      <w:pPr>
        <w:pStyle w:val="a4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FC2C2B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Комплекс  № 2  (игровой)  «Путешествие по морю-океану»</w:t>
      </w:r>
    </w:p>
    <w:p w:rsidR="00FC2C2B" w:rsidRDefault="00FC2C2B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305" w:rsidRPr="00FC2C2B" w:rsidRDefault="00033305" w:rsidP="00FC2C2B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FC2C2B">
        <w:rPr>
          <w:rFonts w:ascii="Times New Roman" w:hAnsi="Times New Roman" w:cs="Times New Roman"/>
          <w:sz w:val="24"/>
          <w:szCs w:val="24"/>
          <w:u w:val="single"/>
        </w:rPr>
        <w:t>ВВОДНАЯ ЧАСТЬ: «ИДЕМ НА ПРИСТАНЬ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Ходьба по кругу (вперед-назад, на месте), </w:t>
      </w:r>
      <w:proofErr w:type="spell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скрестным</w:t>
      </w:r>
      <w:proofErr w:type="spell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 шагом, </w:t>
      </w:r>
      <w:proofErr w:type="spell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задом-наперед</w:t>
      </w:r>
      <w:proofErr w:type="spell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>, на носках, на пятках, по-медвежьи (на внешней стороне стопы). Смена вида ходьбы по сигналу бубна или хлопку в ладоши. Легкий бег (можно на месте)</w:t>
      </w:r>
    </w:p>
    <w:p w:rsidR="00033305" w:rsidRPr="00FC2C2B" w:rsidRDefault="00033305" w:rsidP="00FC2C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C2C2B">
        <w:rPr>
          <w:rFonts w:ascii="Times New Roman" w:hAnsi="Times New Roman" w:cs="Times New Roman"/>
          <w:b/>
          <w:sz w:val="28"/>
          <w:szCs w:val="28"/>
        </w:rPr>
        <w:t>1. «ГДЕ КОРАБЛЬ?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основная стойка, руки на поясе, смотреть вперед. </w:t>
      </w: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Выполнение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 1 — поворот головы вправо. 2 — вернуться в и.п. 3 - поворот головы влево. 4 — вернуться </w:t>
      </w: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 и. п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по 3 раза в каждую сторону.</w:t>
      </w:r>
    </w:p>
    <w:p w:rsidR="00033305" w:rsidRPr="00FC2C2B" w:rsidRDefault="00033305" w:rsidP="00FC2C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C2C2B">
        <w:rPr>
          <w:rFonts w:ascii="Times New Roman" w:hAnsi="Times New Roman" w:cs="Times New Roman"/>
          <w:b/>
          <w:sz w:val="28"/>
          <w:szCs w:val="28"/>
        </w:rPr>
        <w:t>2. «БАГАЖ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 п.: стоя, ноги на ширине плеч, руки опущены. Выполнение: 1 — кисти рук сжать в кулаки. 2 — обе руки поднять в стороны. 3 — руки опустить. 4 — вернуться </w:t>
      </w: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и. п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4 раза.</w:t>
      </w:r>
    </w:p>
    <w:p w:rsidR="00033305" w:rsidRPr="00FC2C2B" w:rsidRDefault="00033305" w:rsidP="00FC2C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C2C2B">
        <w:rPr>
          <w:rFonts w:ascii="Times New Roman" w:hAnsi="Times New Roman" w:cs="Times New Roman"/>
          <w:b/>
          <w:sz w:val="28"/>
          <w:szCs w:val="28"/>
        </w:rPr>
        <w:t>3. «МАЧТА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И. </w:t>
      </w:r>
      <w:r w:rsidRPr="00505CC1">
        <w:rPr>
          <w:rFonts w:ascii="Times New Roman" w:hAnsi="Times New Roman" w:cs="Times New Roman"/>
          <w:bCs/>
          <w:spacing w:val="-10"/>
          <w:sz w:val="28"/>
          <w:szCs w:val="28"/>
          <w:lang w:eastAsia="ru-RU"/>
        </w:rPr>
        <w:t>п.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стоя, ноги на ширине плеч, руки опущены. </w:t>
      </w: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Выполнение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1-2 — левая рука на поясе; наклон в левую сторону; правая рука идет вверх. 3-4 — правая рука на поясе; наклон в правую сторону; левая рука идет вверх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Повторить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4-5 раз.</w:t>
      </w:r>
    </w:p>
    <w:p w:rsidR="00033305" w:rsidRPr="00FC2C2B" w:rsidRDefault="00033305" w:rsidP="00FC2C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C2C2B">
        <w:rPr>
          <w:rFonts w:ascii="Times New Roman" w:hAnsi="Times New Roman" w:cs="Times New Roman"/>
          <w:b/>
          <w:sz w:val="28"/>
          <w:szCs w:val="28"/>
        </w:rPr>
        <w:t>4. «ВВЕРХ-ВНИЗ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И. </w:t>
      </w:r>
      <w:r w:rsidRPr="00505CC1">
        <w:rPr>
          <w:rFonts w:ascii="Times New Roman" w:hAnsi="Times New Roman" w:cs="Times New Roman"/>
          <w:bCs/>
          <w:spacing w:val="-10"/>
          <w:sz w:val="28"/>
          <w:szCs w:val="28"/>
          <w:lang w:eastAsia="ru-RU"/>
        </w:rPr>
        <w:t>п.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сидя на полу, руки согнуты, опора на локти. </w:t>
      </w: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Выполнение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 1 — поднять обе ноги вверх. 2 — вернуться </w:t>
      </w: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 и. п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Повторить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4-5 раз.</w:t>
      </w:r>
    </w:p>
    <w:p w:rsidR="00033305" w:rsidRPr="00FC2C2B" w:rsidRDefault="00033305" w:rsidP="00FC2C2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C2C2B">
        <w:rPr>
          <w:rFonts w:ascii="Times New Roman" w:hAnsi="Times New Roman" w:cs="Times New Roman"/>
          <w:b/>
          <w:sz w:val="28"/>
          <w:szCs w:val="28"/>
        </w:rPr>
        <w:t>5. «ВОЛНЫ БЬЮТСЯ О БОРТ КОРАБЛЯ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pacing w:val="-1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bCs/>
          <w:spacing w:val="-10"/>
          <w:sz w:val="28"/>
          <w:szCs w:val="28"/>
          <w:lang w:eastAsia="ru-RU"/>
        </w:rPr>
        <w:t>п.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стоя, ноги на ширине плеч, руки опущены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Выполнение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 1-2 - круговое движение </w:t>
      </w: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выпрямленной</w:t>
      </w:r>
      <w:proofErr w:type="gramEnd"/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равой рукой. 3-4 — круговое движение выпрямленной пра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вой рукой. 5 — вернуться </w:t>
      </w: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 и. п. Повторить: 4 раза.</w:t>
      </w:r>
    </w:p>
    <w:p w:rsidR="00033305" w:rsidRPr="00FC2C2B" w:rsidRDefault="00033305" w:rsidP="00FC2C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C2C2B">
        <w:rPr>
          <w:rFonts w:ascii="Times New Roman" w:hAnsi="Times New Roman" w:cs="Times New Roman"/>
          <w:b/>
          <w:sz w:val="28"/>
          <w:szCs w:val="28"/>
        </w:rPr>
        <w:t>6. «ДРАИМ ПАЛУБУ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И. </w:t>
      </w:r>
      <w:r w:rsidRPr="00505CC1">
        <w:rPr>
          <w:rFonts w:ascii="Times New Roman" w:hAnsi="Times New Roman" w:cs="Times New Roman"/>
          <w:bCs/>
          <w:spacing w:val="-10"/>
          <w:sz w:val="28"/>
          <w:szCs w:val="28"/>
          <w:lang w:eastAsia="ru-RU"/>
        </w:rPr>
        <w:t>п.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стоя, ноги на ширине плеч, руки опущены. </w:t>
      </w: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Выполнение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1-3 — наклон вперед; </w:t>
      </w: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взмахи</w:t>
      </w:r>
      <w:proofErr w:type="gram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рямыми опущенными руками вправо-влево (стараясь достать руками до пола). 4 — вернуться в и. п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Повторить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4-5раз.</w:t>
      </w:r>
    </w:p>
    <w:p w:rsidR="00033305" w:rsidRPr="00FC2C2B" w:rsidRDefault="00033305" w:rsidP="00FC2C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C2C2B">
        <w:rPr>
          <w:rFonts w:ascii="Times New Roman" w:hAnsi="Times New Roman" w:cs="Times New Roman"/>
          <w:b/>
          <w:sz w:val="28"/>
          <w:szCs w:val="28"/>
        </w:rPr>
        <w:t>7. «А КОГДА НА МОРЕ КАЧКА...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И. </w:t>
      </w:r>
      <w:r w:rsidRPr="00505CC1">
        <w:rPr>
          <w:rFonts w:ascii="Times New Roman" w:hAnsi="Times New Roman" w:cs="Times New Roman"/>
          <w:bCs/>
          <w:spacing w:val="-10"/>
          <w:sz w:val="28"/>
          <w:szCs w:val="28"/>
          <w:lang w:eastAsia="ru-RU"/>
        </w:rPr>
        <w:t>п.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стоя, ноги широко расставлены, руки опущены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Выполнение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1-2 — руки в стороны; выпад вправо, правая нога согнута в колене. 3-4 — руки в стороны; выпад влево, левая нога согнута в колене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Повторить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4-5 раз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Завершает комплекс ходьба с подниманием рук в </w:t>
      </w:r>
      <w:proofErr w:type="spell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стороны-вверх</w:t>
      </w:r>
      <w:proofErr w:type="spell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>, постепенно замедляя темп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10"/>
          <w:sz w:val="28"/>
          <w:szCs w:val="28"/>
          <w:shd w:val="clear" w:color="auto" w:fill="FFFFFF"/>
          <w:lang w:eastAsia="ru-RU"/>
        </w:rPr>
        <w:lastRenderedPageBreak/>
        <w:br w:type="textWrapping" w:clear="all"/>
      </w:r>
    </w:p>
    <w:p w:rsidR="00033305" w:rsidRPr="00FC2C2B" w:rsidRDefault="00033305" w:rsidP="00FC2C2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C2C2B">
        <w:rPr>
          <w:rFonts w:ascii="Times New Roman" w:hAnsi="Times New Roman" w:cs="Times New Roman"/>
          <w:b/>
          <w:sz w:val="28"/>
          <w:szCs w:val="28"/>
          <w:lang w:eastAsia="ru-RU"/>
        </w:rPr>
        <w:t>Комплекс  № 3  (игровой)  «На корабле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33305" w:rsidRPr="00FC2C2B" w:rsidRDefault="00033305" w:rsidP="00FC2C2B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FC2C2B">
        <w:rPr>
          <w:rFonts w:ascii="Times New Roman" w:hAnsi="Times New Roman" w:cs="Times New Roman"/>
          <w:sz w:val="24"/>
          <w:szCs w:val="24"/>
          <w:u w:val="single"/>
        </w:rPr>
        <w:t>ВВОДНАЯ ЧАСТЬ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Взрослый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сообщает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детям, что сегодня зарядка будет прохо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softHyphen/>
        <w:t>дить на корабле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33305" w:rsidRPr="00FC2C2B" w:rsidRDefault="00033305" w:rsidP="00FC2C2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C2C2B">
        <w:rPr>
          <w:rFonts w:ascii="Times New Roman" w:hAnsi="Times New Roman" w:cs="Times New Roman"/>
          <w:b/>
          <w:sz w:val="28"/>
          <w:szCs w:val="28"/>
        </w:rPr>
        <w:t>1. «ПО ВЕРЕВОЧНОЙ ЛЕСТНИЦЕ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Взрослый: «Поднимемся по веревочной лестнице». Потом объясняет упражнение и показывает движения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стоя, ноги на ширине плеч, руки опущены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Выполнение: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1-2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—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однять левую ногу, согнутую в колене, дотронуться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до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нее локтем правой руки.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3-4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—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однять правую ногу, согнутую в колене, дотронуться до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нее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локтем левой руки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6 раз.</w:t>
      </w:r>
    </w:p>
    <w:p w:rsidR="00033305" w:rsidRPr="00FC2C2B" w:rsidRDefault="00033305" w:rsidP="00FC2C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C2C2B">
        <w:rPr>
          <w:rFonts w:ascii="Times New Roman" w:hAnsi="Times New Roman" w:cs="Times New Roman"/>
          <w:b/>
          <w:sz w:val="28"/>
          <w:szCs w:val="28"/>
        </w:rPr>
        <w:t>2. «КАЧКА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Взрослый объясняет: «Корабль плывет по волнам, поэтому совсем не удивительно, что палуба под ногами качается»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стоя, ноги широко расставлены, руки на поясе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Выполнение: 1 — перенести вес тела на правую ногу, согну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softHyphen/>
        <w:t>тую в колене; левую ногу на носок. 2 — вернуться в и. п. 3 — перенести вес тела на левую ногу, согнутую в колене; правую ногу на носок. 4 — вернуться </w:t>
      </w: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и. п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по 3 раза в каждую сторону.</w:t>
      </w:r>
    </w:p>
    <w:p w:rsidR="00033305" w:rsidRPr="00FC2C2B" w:rsidRDefault="00033305" w:rsidP="00FC2C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C2C2B">
        <w:rPr>
          <w:rFonts w:ascii="Times New Roman" w:hAnsi="Times New Roman" w:cs="Times New Roman"/>
          <w:b/>
          <w:sz w:val="28"/>
          <w:szCs w:val="28"/>
        </w:rPr>
        <w:t>3. «РЫБКА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Взрослый спрашивает: «Каких животных мы обязательно увидим в море?» Дети отвечают. Взрослый: «Правильно! Ко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softHyphen/>
        <w:t>нечно же, много рыбок»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п.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лежа на животе, прямые руки вытянуты вперед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е: 1-2 — одновременно поднять прямые руки и ноги; потянуться вверх. 3-4 — вернуться </w:t>
      </w: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и. п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4 раза.</w:t>
      </w:r>
    </w:p>
    <w:p w:rsidR="00033305" w:rsidRPr="00FC2C2B" w:rsidRDefault="00033305" w:rsidP="00FC2C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C2C2B">
        <w:rPr>
          <w:rFonts w:ascii="Times New Roman" w:hAnsi="Times New Roman" w:cs="Times New Roman"/>
          <w:b/>
          <w:sz w:val="28"/>
          <w:szCs w:val="28"/>
        </w:rPr>
        <w:t>4. «ПАЛУБА — ТРЮМ»</w:t>
      </w:r>
    </w:p>
    <w:p w:rsidR="00FC2C2B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Взрослый: «Сейчас мы поиграем в игру "Палуба — трюм"». Когда</w:t>
      </w:r>
      <w:r w:rsidR="00FC2C2B">
        <w:rPr>
          <w:rFonts w:ascii="Times New Roman" w:hAnsi="Times New Roman" w:cs="Times New Roman"/>
          <w:sz w:val="28"/>
          <w:szCs w:val="28"/>
          <w:lang w:eastAsia="ru-RU"/>
        </w:rPr>
        <w:t> я говорю: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"Палуба" — вы выпрямляетесь, а когда гово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softHyphen/>
        <w:t>рю: "Трюм" — вы приседаете. Слово "трюм" произносите вме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softHyphen/>
        <w:t>сте со мной»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основная стойка, руки на поясе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Выполнение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 1 - присесть на носках, спина прямая, колени в стороны, руки вперед. </w:t>
      </w: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(Взрослый и дети произносят:</w:t>
      </w:r>
      <w:proofErr w:type="gram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 «Трюм».) 2 — вернуться </w:t>
      </w: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 и. п. (Взрослый произносит: </w:t>
      </w: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«Па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softHyphen/>
        <w:t>луба».)</w:t>
      </w:r>
      <w:proofErr w:type="gramEnd"/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6-8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раз.</w:t>
      </w:r>
    </w:p>
    <w:p w:rsidR="00033305" w:rsidRPr="00FC2C2B" w:rsidRDefault="00033305" w:rsidP="00FC2C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C2C2B">
        <w:rPr>
          <w:rFonts w:ascii="Times New Roman" w:hAnsi="Times New Roman" w:cs="Times New Roman"/>
          <w:b/>
          <w:sz w:val="28"/>
          <w:szCs w:val="28"/>
        </w:rPr>
        <w:t>5. «МАЯК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Взрослый рассказывает: </w:t>
      </w:r>
      <w:r w:rsidRPr="00505CC1">
        <w:rPr>
          <w:rFonts w:ascii="Times New Roman" w:hAnsi="Times New Roman" w:cs="Times New Roman"/>
          <w:spacing w:val="60"/>
          <w:sz w:val="28"/>
          <w:szCs w:val="28"/>
          <w:lang w:eastAsia="ru-RU"/>
        </w:rPr>
        <w:t>«На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бере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softHyphen/>
        <w:t>гу часто можно увидеть маяки. Маяк нужен для того, чтобы его огонь осве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softHyphen/>
        <w:t>щал кораблям путь»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стоя, ноги на ширине плеч, руки опущены.</w:t>
      </w: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   ,</w:t>
      </w:r>
      <w:proofErr w:type="gramEnd"/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Выполнение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1 - прыжком расставить ноги в стороны, одновременно сде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softHyphen/>
        <w:t>лать хлопок над головой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(Взрослый произносит:</w:t>
      </w:r>
      <w:proofErr w:type="gram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 «Огонь за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жегся».) 2 — вернуться </w:t>
      </w: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 и. п. (Взрос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лый произносит: </w:t>
      </w: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«Огонь погас».)</w:t>
      </w:r>
      <w:proofErr w:type="gramEnd"/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Повторить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6-8 раз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</w:p>
    <w:p w:rsidR="00033305" w:rsidRPr="00FC2C2B" w:rsidRDefault="00033305" w:rsidP="00505CC1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FC2C2B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Заключительная часть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Взрослый: «Вот, и окончилось наше путешествие. Возвращаемся домой». За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softHyphen/>
        <w:t>вершает комплекс ходьба с упражнениями для рук: руки вперед, руки за голову, руки в стороны и т.д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Продолжительность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до 1 минуты.</w:t>
      </w:r>
    </w:p>
    <w:p w:rsidR="00033305" w:rsidRPr="00FC2C2B" w:rsidRDefault="00033305" w:rsidP="00FC2C2B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10"/>
          <w:sz w:val="28"/>
          <w:szCs w:val="28"/>
          <w:shd w:val="clear" w:color="auto" w:fill="FFFFFF"/>
          <w:lang w:eastAsia="ru-RU"/>
        </w:rPr>
        <w:br w:type="textWrapping" w:clear="all"/>
      </w:r>
      <w:r w:rsidRPr="00FC2C2B">
        <w:rPr>
          <w:rFonts w:ascii="Times New Roman" w:hAnsi="Times New Roman" w:cs="Times New Roman"/>
          <w:b/>
          <w:sz w:val="28"/>
          <w:szCs w:val="28"/>
          <w:lang w:eastAsia="ru-RU"/>
        </w:rPr>
        <w:t>Комплекс  № 4  (игровой) «Цапля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33305" w:rsidRPr="00FC2C2B" w:rsidRDefault="00033305" w:rsidP="00FC2C2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C2C2B">
        <w:rPr>
          <w:rFonts w:ascii="Times New Roman" w:hAnsi="Times New Roman" w:cs="Times New Roman"/>
          <w:b/>
          <w:sz w:val="28"/>
          <w:szCs w:val="28"/>
        </w:rPr>
        <w:t>1. «ЦАПЛЯ МАШЕТ КРЫЛЬЯМИ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основная стойка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Выполнение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1-3 - подняв руки в стороны, сделать ими на уровне плеч три волнообразных движения, слегка сгибая и выпрямляя локти. При сгибании локтей кисти рук опус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softHyphen/>
        <w:t>каются, при выпрямлении — поднимаются. 4 — волнооб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softHyphen/>
        <w:t>разным движением выпрямить руки. 5-6 — медленно опу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softHyphen/>
        <w:t>стить руки, согнутые в локтях, через стороны со словом «</w:t>
      </w:r>
      <w:proofErr w:type="spell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вни-и-и-з</w:t>
      </w:r>
      <w:proofErr w:type="spell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>» (выдох); кисти рук при этом слегка приподняты. 7 —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выдержка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Повторить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4 раза в медленном темпе.</w:t>
      </w:r>
    </w:p>
    <w:p w:rsidR="00033305" w:rsidRPr="00FC2C2B" w:rsidRDefault="00033305" w:rsidP="00FC2C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C2C2B">
        <w:rPr>
          <w:rFonts w:ascii="Times New Roman" w:hAnsi="Times New Roman" w:cs="Times New Roman"/>
          <w:b/>
          <w:sz w:val="28"/>
          <w:szCs w:val="28"/>
        </w:rPr>
        <w:t>2. «ЦАПЛЯ ХЛОПАЕТ КРЫЛЬЯМИ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ноги шире плеч, руки опущены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Выполнение: 1 — поворот туловища в левую сторону, пря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softHyphen/>
        <w:t>мыми руками хлопая по бокам; ноги неподвижно. 2 — вер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softHyphen/>
        <w:t>нуться в и. п. 3 —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поворот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туловища в правую сторону, прямы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softHyphen/>
        <w:t>ми руками хлопая по бокам; ноги неподвижны. 4 — вернуться </w:t>
      </w: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и. п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по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4 раза в каждую сторону.</w:t>
      </w:r>
    </w:p>
    <w:p w:rsidR="00033305" w:rsidRPr="00FC2C2B" w:rsidRDefault="00033305" w:rsidP="00FC2C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C2C2B">
        <w:rPr>
          <w:rFonts w:ascii="Times New Roman" w:hAnsi="Times New Roman" w:cs="Times New Roman"/>
          <w:b/>
          <w:sz w:val="28"/>
          <w:szCs w:val="28"/>
        </w:rPr>
        <w:t>3. «ЦАПЛЯ КЛАНЯЕТСЯ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ноги шире плеч, руки опущены, висят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Выполнение: 1 — наклон вперед, прямые руки одновремен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softHyphen/>
        <w:t>но отводятся назад, колени не сгибать, смотреть вперед. 2 — вернуться </w:t>
      </w: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и. п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6 раз.</w:t>
      </w:r>
    </w:p>
    <w:p w:rsidR="00033305" w:rsidRPr="00FC2C2B" w:rsidRDefault="00033305" w:rsidP="00FC2C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C2C2B">
        <w:rPr>
          <w:rFonts w:ascii="Times New Roman" w:hAnsi="Times New Roman" w:cs="Times New Roman"/>
          <w:b/>
          <w:sz w:val="28"/>
          <w:szCs w:val="28"/>
        </w:rPr>
        <w:t>4. «ЦАПЛЯ СТОИТ НА ОДНОЙ НОГЕ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основная стойка, руки на поясе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Выполнение: 1 — поднять левую ногу, согнутую в колене, оттянув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носок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 вниз; руки в стороны. 2 — вернуться в и. п. 3 — поднять правую ногу, согнутую в колене, оттянув носок вниз, руки в стороны. 4 — вернуться </w:t>
      </w: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 и. п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4 раза обеими ногами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33305" w:rsidRPr="00FC2C2B" w:rsidRDefault="00033305" w:rsidP="00FC2C2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C2C2B">
        <w:rPr>
          <w:rFonts w:ascii="Times New Roman" w:hAnsi="Times New Roman" w:cs="Times New Roman"/>
          <w:b/>
          <w:sz w:val="28"/>
          <w:szCs w:val="28"/>
        </w:rPr>
        <w:lastRenderedPageBreak/>
        <w:t>5. «ЦАПЛЯ ТАНЦУЕТ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основная стойка, руки на поясе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Выполнение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1-4 — приседание на согнутой правой ноге, выставляя левую ногу на пятку вперед, с одновременным подниманием и опусканием рук, слегка согнутых в локтях. 5 - выпрямиться. 6 — выдержка. То же с левой ноги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Повторить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4 раза обеими ногами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Завершает комплекс ходьба по кругу с использованием движений из упражнения «Цапля машет крыльями»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033305" w:rsidRPr="00FC2C2B" w:rsidRDefault="00033305" w:rsidP="00FC2C2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C2C2B">
        <w:rPr>
          <w:rFonts w:ascii="Times New Roman" w:hAnsi="Times New Roman" w:cs="Times New Roman"/>
          <w:b/>
          <w:sz w:val="28"/>
          <w:szCs w:val="28"/>
          <w:lang w:eastAsia="ru-RU"/>
        </w:rPr>
        <w:t>Комплекс  № 5  (с гимнастической  палкой)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33305" w:rsidRPr="00FC2C2B" w:rsidRDefault="00033305" w:rsidP="00FC2C2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C2C2B">
        <w:rPr>
          <w:rFonts w:ascii="Times New Roman" w:hAnsi="Times New Roman" w:cs="Times New Roman"/>
          <w:b/>
          <w:sz w:val="28"/>
          <w:szCs w:val="28"/>
        </w:rPr>
        <w:t>1. «ПАЛКУ ВВЕРХ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И. </w:t>
      </w:r>
      <w:r w:rsidRPr="00505CC1">
        <w:rPr>
          <w:rFonts w:ascii="Times New Roman" w:hAnsi="Times New Roman" w:cs="Times New Roman"/>
          <w:bCs/>
          <w:spacing w:val="-10"/>
          <w:sz w:val="28"/>
          <w:szCs w:val="28"/>
          <w:lang w:eastAsia="ru-RU"/>
        </w:rPr>
        <w:t>п.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стоя, ноги на ширине плеч, гимнастическая палка в руках (держать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ее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хватом ближе к концам) — опущена вниз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Выполнение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 1 — прямыми руками поднять палку вверх. 2 — опустить палку на плечи. 3 — прямыми руками поднять палку вверх. 4 — вернуться </w:t>
      </w: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и, п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Повторить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5 раз.</w:t>
      </w:r>
    </w:p>
    <w:p w:rsidR="00033305" w:rsidRPr="00FC2C2B" w:rsidRDefault="00033305" w:rsidP="00FC2C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C2C2B">
        <w:rPr>
          <w:rFonts w:ascii="Times New Roman" w:hAnsi="Times New Roman" w:cs="Times New Roman"/>
          <w:b/>
          <w:sz w:val="28"/>
          <w:szCs w:val="28"/>
        </w:rPr>
        <w:t>2. «НАКЛОНЫ ВПЕРЕД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И. </w:t>
      </w:r>
      <w:r w:rsidRPr="00505CC1">
        <w:rPr>
          <w:rFonts w:ascii="Times New Roman" w:hAnsi="Times New Roman" w:cs="Times New Roman"/>
          <w:bCs/>
          <w:spacing w:val="-10"/>
          <w:sz w:val="28"/>
          <w:szCs w:val="28"/>
          <w:lang w:eastAsia="ru-RU"/>
        </w:rPr>
        <w:t>п.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стоя, ноги шире плеч, руки с палкой опущены. </w:t>
      </w:r>
      <w:r w:rsidRPr="00505CC1">
        <w:rPr>
          <w:rFonts w:ascii="Times New Roman" w:hAnsi="Times New Roman" w:cs="Times New Roman"/>
          <w:bCs/>
          <w:spacing w:val="-10"/>
          <w:sz w:val="28"/>
          <w:szCs w:val="28"/>
          <w:lang w:eastAsia="ru-RU"/>
        </w:rPr>
        <w:t>Выполнение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1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—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наклон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вперед,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алку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держать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перед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собой, 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голову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не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опускать, колени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не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 сгибать. 2 — вернуться </w:t>
      </w: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 и. п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Повторить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5 раз.</w:t>
      </w:r>
    </w:p>
    <w:p w:rsidR="00033305" w:rsidRPr="00FC2C2B" w:rsidRDefault="00033305" w:rsidP="00FC2C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C2C2B">
        <w:rPr>
          <w:rFonts w:ascii="Times New Roman" w:hAnsi="Times New Roman" w:cs="Times New Roman"/>
          <w:b/>
          <w:sz w:val="28"/>
          <w:szCs w:val="28"/>
        </w:rPr>
        <w:t>3. «ПОВОРОТЫ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И. </w:t>
      </w:r>
      <w:r w:rsidRPr="00505CC1">
        <w:rPr>
          <w:rFonts w:ascii="Times New Roman" w:hAnsi="Times New Roman" w:cs="Times New Roman"/>
          <w:bCs/>
          <w:spacing w:val="-10"/>
          <w:sz w:val="28"/>
          <w:szCs w:val="28"/>
          <w:lang w:eastAsia="ru-RU"/>
        </w:rPr>
        <w:t>п.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стоя, ноги шире плеч, руки с палкой впереди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pacing w:val="-10"/>
          <w:sz w:val="28"/>
          <w:szCs w:val="28"/>
          <w:lang w:eastAsia="ru-RU"/>
        </w:rPr>
        <w:t>Выполнение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1 – поворот в правую сторону, руки с палкой не опускать, сказать: «вправо»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. 2 — вернуться в и. п. то же в левую сторону, сказать: «Влево». 4 — вернуться в и. п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Повторить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о 3 раза в каждую сторону.</w:t>
      </w:r>
    </w:p>
    <w:p w:rsidR="00033305" w:rsidRPr="00FC2C2B" w:rsidRDefault="00033305" w:rsidP="00FC2C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C2C2B">
        <w:rPr>
          <w:rFonts w:ascii="Times New Roman" w:hAnsi="Times New Roman" w:cs="Times New Roman"/>
          <w:b/>
          <w:sz w:val="28"/>
          <w:szCs w:val="28"/>
        </w:rPr>
        <w:t>4. «ПЕРЕШАГИВАНИЕ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И. </w:t>
      </w:r>
      <w:r w:rsidRPr="00505CC1">
        <w:rPr>
          <w:rFonts w:ascii="Times New Roman" w:hAnsi="Times New Roman" w:cs="Times New Roman"/>
          <w:bCs/>
          <w:spacing w:val="-10"/>
          <w:sz w:val="28"/>
          <w:szCs w:val="28"/>
          <w:lang w:eastAsia="ru-RU"/>
        </w:rPr>
        <w:t>п.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стоя, ноги параллельно, руки с палкой внизу. </w:t>
      </w: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Выполнение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1 - держа палку как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можно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ближе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к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концам,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перешаг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softHyphen/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нуть через нее (не выпуская ее из рук) правой ногой; голову не опус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softHyphen/>
        <w:t>кать. 2 — вернуться в и. п. 3 — дер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softHyphen/>
        <w:t>жа палку как можно ближе к кон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softHyphen/>
        <w:t>цам, перешагнуть через нее (не </w:t>
      </w:r>
      <w:r w:rsidRPr="00505CC1">
        <w:rPr>
          <w:rFonts w:ascii="Times New Roman" w:hAnsi="Times New Roman" w:cs="Times New Roman"/>
          <w:spacing w:val="60"/>
          <w:sz w:val="28"/>
          <w:szCs w:val="28"/>
          <w:lang w:eastAsia="ru-RU"/>
        </w:rPr>
        <w:t>вы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пуская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ее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из рук)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левой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ногой;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голову 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не опускать. 4 — вернуться в и. п. </w:t>
      </w:r>
      <w:r w:rsidRPr="00505CC1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1</w:t>
      </w: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     </w:t>
      </w: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овторить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3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раза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каждой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ногой.</w:t>
      </w:r>
    </w:p>
    <w:p w:rsidR="00033305" w:rsidRPr="00FC2C2B" w:rsidRDefault="00033305" w:rsidP="00FC2C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C2C2B">
        <w:rPr>
          <w:rFonts w:ascii="Times New Roman" w:hAnsi="Times New Roman" w:cs="Times New Roman"/>
          <w:b/>
          <w:sz w:val="28"/>
          <w:szCs w:val="28"/>
        </w:rPr>
        <w:t>5. «ПЕРЕПРЫГИВАНИЕ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И. </w:t>
      </w:r>
      <w:r w:rsidRPr="00505CC1">
        <w:rPr>
          <w:rFonts w:ascii="Times New Roman" w:hAnsi="Times New Roman" w:cs="Times New Roman"/>
          <w:bCs/>
          <w:spacing w:val="-10"/>
          <w:sz w:val="28"/>
          <w:szCs w:val="28"/>
          <w:lang w:eastAsia="ru-RU"/>
        </w:rPr>
        <w:t>п.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стоя, ноги параллельно, руки на поясе, гимнастическая палка на полу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Выполнение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 1 – 10 – прыжки на двух ногах через палку (прыгнуть вперед, развернуться, вновь прыгнуть </w:t>
      </w:r>
      <w:proofErr w:type="spell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впуруд</w:t>
      </w:r>
      <w:proofErr w:type="spell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>, развернуться)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Ходьба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с махами руками (</w:t>
      </w:r>
      <w:proofErr w:type="spell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марширование</w:t>
      </w:r>
      <w:proofErr w:type="spell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>). </w:t>
      </w:r>
      <w:r w:rsidRPr="00505CC1">
        <w:rPr>
          <w:rFonts w:ascii="Times New Roman" w:hAnsi="Times New Roman" w:cs="Times New Roman"/>
          <w:bCs/>
          <w:spacing w:val="-10"/>
          <w:sz w:val="28"/>
          <w:szCs w:val="28"/>
          <w:lang w:eastAsia="ru-RU"/>
        </w:rPr>
        <w:t>Повторить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3 раза.</w:t>
      </w:r>
    </w:p>
    <w:p w:rsidR="00033305" w:rsidRPr="00C44FA0" w:rsidRDefault="00033305" w:rsidP="00C44FA0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br w:type="textWrapping" w:clear="all"/>
      </w:r>
      <w:r w:rsidRPr="00FC2C2B">
        <w:rPr>
          <w:rFonts w:ascii="Times New Roman" w:hAnsi="Times New Roman" w:cs="Times New Roman"/>
          <w:b/>
          <w:sz w:val="28"/>
          <w:szCs w:val="28"/>
          <w:lang w:eastAsia="ru-RU"/>
        </w:rPr>
        <w:t>Комплекс  № 6  (с косичкой — шнуром  длиной 60-70 см)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110"/>
          <w:sz w:val="28"/>
          <w:szCs w:val="28"/>
          <w:lang w:eastAsia="ru-RU"/>
        </w:rPr>
        <w:t> </w:t>
      </w:r>
    </w:p>
    <w:p w:rsidR="00033305" w:rsidRPr="00FC2C2B" w:rsidRDefault="00033305" w:rsidP="00FC2C2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C2C2B">
        <w:rPr>
          <w:rFonts w:ascii="Times New Roman" w:hAnsi="Times New Roman" w:cs="Times New Roman"/>
          <w:b/>
          <w:sz w:val="28"/>
          <w:szCs w:val="28"/>
        </w:rPr>
        <w:t>1. «КОСИЧКУ ВВЕРХ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стоя, ноги на ширине плеч, косичку держать обеими руками за спиной внизу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Выполнение: 1 — поднять косичку </w:t>
      </w:r>
      <w:proofErr w:type="spell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назад-вверх</w:t>
      </w:r>
      <w:proofErr w:type="spell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>, голову не опускать, руки прямо, движение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от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леча. 2 —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вернуться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 и. п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5 раз.</w:t>
      </w:r>
    </w:p>
    <w:p w:rsidR="00033305" w:rsidRPr="00C44FA0" w:rsidRDefault="00033305" w:rsidP="00C44FA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44FA0">
        <w:rPr>
          <w:rFonts w:ascii="Times New Roman" w:hAnsi="Times New Roman" w:cs="Times New Roman"/>
          <w:b/>
          <w:sz w:val="28"/>
          <w:szCs w:val="28"/>
        </w:rPr>
        <w:t>2. «НАКЛОНЫ В СТОРОНЫ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стоя, ноги шире плеч, руки с косичкой опущены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Выполнение: 1 — поднять прямые руки с косичкой вверх. 2 — наклон в левую сторону, руки держать над головой, локти не сгибать. 3 — выпрямиться, руки с косичкой вверху. 4 — вернуться </w:t>
      </w: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и. п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То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же в правую сторону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по 3 раза в каждую сторону.</w:t>
      </w:r>
    </w:p>
    <w:p w:rsidR="00033305" w:rsidRPr="00C44FA0" w:rsidRDefault="00033305" w:rsidP="00C44FA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44FA0">
        <w:rPr>
          <w:rFonts w:ascii="Times New Roman" w:hAnsi="Times New Roman" w:cs="Times New Roman"/>
          <w:b/>
          <w:sz w:val="28"/>
          <w:szCs w:val="28"/>
        </w:rPr>
        <w:t>3. «ТРЕУГОЛЬНИК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И. п.: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лежа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на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спине,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косичка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в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опущенных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руках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(на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бедрах)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Выполнение: 1 — одновременно поднять прямые руки и ноги,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дотронуться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носками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до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 косички (сделать «треугольник»), плечи от пола не отрывать. 2 — вернуться </w:t>
      </w: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и. п.</w:t>
      </w:r>
    </w:p>
    <w:p w:rsidR="00C44FA0" w:rsidRDefault="00033305" w:rsidP="00C44FA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5 раз.</w:t>
      </w:r>
    </w:p>
    <w:p w:rsidR="00033305" w:rsidRPr="00C44FA0" w:rsidRDefault="00033305" w:rsidP="00C44FA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44FA0">
        <w:rPr>
          <w:rFonts w:ascii="Times New Roman" w:hAnsi="Times New Roman" w:cs="Times New Roman"/>
          <w:b/>
          <w:sz w:val="28"/>
          <w:szCs w:val="28"/>
        </w:rPr>
        <w:t>4. «ПЕРЕЛОЖИ КОСИЧКУ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основная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стойка, косичка в правой руке, руки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опуще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softHyphen/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ны,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висят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Выполнение: 1 — руки в стороны. 2 — соединить руки впереди, переложить косичку в левую руку. 3 — руки в сторо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505CC1">
        <w:rPr>
          <w:rFonts w:ascii="Times New Roman" w:hAnsi="Times New Roman" w:cs="Times New Roman"/>
          <w:spacing w:val="60"/>
          <w:sz w:val="28"/>
          <w:szCs w:val="28"/>
          <w:lang w:eastAsia="ru-RU"/>
        </w:rPr>
        <w:t>ны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4 — вернуться в и.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п. То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же другой рукой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3 раза каждой рукой.</w:t>
      </w:r>
    </w:p>
    <w:p w:rsidR="00033305" w:rsidRPr="00C44FA0" w:rsidRDefault="00033305" w:rsidP="00C44FA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44FA0">
        <w:rPr>
          <w:rFonts w:ascii="Times New Roman" w:hAnsi="Times New Roman" w:cs="Times New Roman"/>
          <w:b/>
          <w:sz w:val="28"/>
          <w:szCs w:val="28"/>
        </w:rPr>
        <w:t>5. «ПОЛОЖИ КОСИЧКУ ДАЛЬШЕ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ноги шире плеч, косичка в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обеих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руках, внизу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Выполнение: 1 — наклон, положить косичку как можно дальше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перед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собой,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колени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не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сгибать. 2 — выпрямиться, руки опущены. 3 — наклон вперед, поднять косичку. 4 — выпря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softHyphen/>
        <w:t>миться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3 раза.</w:t>
      </w:r>
    </w:p>
    <w:p w:rsidR="00033305" w:rsidRPr="00C44FA0" w:rsidRDefault="00033305" w:rsidP="00C44FA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44FA0">
        <w:rPr>
          <w:rFonts w:ascii="Times New Roman" w:hAnsi="Times New Roman" w:cs="Times New Roman"/>
          <w:b/>
          <w:sz w:val="28"/>
          <w:szCs w:val="28"/>
        </w:rPr>
        <w:t>6. «ПРЫЖКИ ЧЕРЕЗ КОСИЧКУ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основная стойка боком к косичке, косичка лежит на полу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Выполнение: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1-8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рыжки двумя ногами боком через ко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softHyphen/>
        <w:t>сичку,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немного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родвигаясь вперед. Ходьба, руки на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поясе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3 раза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44FA0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33305" w:rsidRPr="00C44FA0" w:rsidRDefault="00033305" w:rsidP="00C44FA0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C44FA0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Комплексы утренней гимнастики</w:t>
      </w:r>
      <w:r w:rsidR="00C44FA0" w:rsidRPr="00C44FA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</w:t>
      </w:r>
      <w:r w:rsidRPr="00C44FA0">
        <w:rPr>
          <w:rFonts w:ascii="Times New Roman" w:hAnsi="Times New Roman" w:cs="Times New Roman"/>
          <w:b/>
          <w:sz w:val="32"/>
          <w:szCs w:val="32"/>
          <w:lang w:eastAsia="ru-RU"/>
        </w:rPr>
        <w:t>для детей 6-7 лет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tbl>
      <w:tblPr>
        <w:tblpPr w:leftFromText="45" w:rightFromText="45" w:vertAnchor="text"/>
        <w:tblW w:w="1033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0"/>
        <w:gridCol w:w="9790"/>
      </w:tblGrid>
      <w:tr w:rsidR="00033305" w:rsidRPr="00505CC1" w:rsidTr="00033305">
        <w:trPr>
          <w:gridAfter w:val="1"/>
          <w:trHeight w:val="660"/>
          <w:tblCellSpacing w:w="0" w:type="dxa"/>
        </w:trPr>
        <w:tc>
          <w:tcPr>
            <w:tcW w:w="540" w:type="dxa"/>
            <w:shd w:val="clear" w:color="auto" w:fill="FFFFFF"/>
            <w:vAlign w:val="center"/>
            <w:hideMark/>
          </w:tcPr>
          <w:p w:rsidR="00033305" w:rsidRPr="00505CC1" w:rsidRDefault="00033305" w:rsidP="00505CC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3305" w:rsidRPr="00505CC1" w:rsidTr="0003330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33305" w:rsidRPr="00505CC1" w:rsidRDefault="00033305" w:rsidP="00505CC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33305" w:rsidRPr="00505CC1" w:rsidRDefault="00033305" w:rsidP="00505CC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33305" w:rsidRPr="00C44FA0" w:rsidRDefault="00033305" w:rsidP="00C44FA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br w:type="textWrapping" w:clear="all"/>
      </w:r>
      <w:r w:rsidRPr="00C44FA0">
        <w:rPr>
          <w:rFonts w:ascii="Times New Roman" w:hAnsi="Times New Roman" w:cs="Times New Roman"/>
          <w:b/>
          <w:sz w:val="28"/>
          <w:szCs w:val="28"/>
          <w:lang w:eastAsia="ru-RU"/>
        </w:rPr>
        <w:t>Комплекс № 1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110"/>
          <w:sz w:val="28"/>
          <w:szCs w:val="28"/>
          <w:lang w:eastAsia="ru-RU"/>
        </w:rPr>
        <w:t> </w:t>
      </w:r>
    </w:p>
    <w:p w:rsidR="00033305" w:rsidRPr="00C44FA0" w:rsidRDefault="00033305" w:rsidP="00C44FA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44FA0">
        <w:rPr>
          <w:rFonts w:ascii="Times New Roman" w:hAnsi="Times New Roman" w:cs="Times New Roman"/>
          <w:b/>
          <w:sz w:val="28"/>
          <w:szCs w:val="28"/>
        </w:rPr>
        <w:t>1. «СОСНА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И. п.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основная стойка, руки опущены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Выполнение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1-2 - поднимаясь на носки, плавно поднять руки вверх, потянуться, вдох,.  2 – вернуться  в и.п. 3-4 – плавно опустить руки вниз, выдох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Повторить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5 раз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60"/>
          <w:sz w:val="28"/>
          <w:szCs w:val="28"/>
          <w:lang w:eastAsia="ru-RU"/>
        </w:rPr>
        <w:t> </w:t>
      </w:r>
    </w:p>
    <w:p w:rsidR="00033305" w:rsidRPr="00C44FA0" w:rsidRDefault="00033305" w:rsidP="00C44FA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44FA0">
        <w:rPr>
          <w:rFonts w:ascii="Times New Roman" w:hAnsi="Times New Roman" w:cs="Times New Roman"/>
          <w:b/>
          <w:sz w:val="28"/>
          <w:szCs w:val="28"/>
        </w:rPr>
        <w:t>2. «ВЕТЕР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pacing w:val="-1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bCs/>
          <w:spacing w:val="-10"/>
          <w:sz w:val="28"/>
          <w:szCs w:val="28"/>
          <w:lang w:eastAsia="ru-RU"/>
        </w:rPr>
        <w:t>п.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стоя, ноги вместе, руки опущены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Выполнение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1 - поднять руки дугами вверх, хлопок над головой, вдох.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2-3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 — наклон вниз, приблизить голову к ногам, хлопок за ними, выдох. 4 — вернуться </w:t>
      </w: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и. п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Повторить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4 раза.</w:t>
      </w:r>
    </w:p>
    <w:p w:rsidR="00033305" w:rsidRPr="00C44FA0" w:rsidRDefault="00033305" w:rsidP="00C44FA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 </w:t>
      </w:r>
      <w:r w:rsidRPr="00C44FA0">
        <w:rPr>
          <w:rFonts w:ascii="Times New Roman" w:hAnsi="Times New Roman" w:cs="Times New Roman"/>
          <w:b/>
          <w:sz w:val="28"/>
          <w:szCs w:val="28"/>
        </w:rPr>
        <w:t>3. «ГОРКА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п.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лежа на полу, руки в стороны, ноги выпрямлены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Выполнение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 1-2 - скользя ступнями ног по полу, подтянуть их к ягодицам. 3-4 — вернуться </w:t>
      </w: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 и. п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Повторить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5 раз.</w:t>
      </w:r>
    </w:p>
    <w:p w:rsidR="00033305" w:rsidRPr="00C44FA0" w:rsidRDefault="00033305" w:rsidP="00C44FA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44FA0">
        <w:rPr>
          <w:rFonts w:ascii="Times New Roman" w:hAnsi="Times New Roman" w:cs="Times New Roman"/>
          <w:b/>
          <w:sz w:val="28"/>
          <w:szCs w:val="28"/>
        </w:rPr>
        <w:t>4. «МАЯТНИК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pacing w:val="-1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bCs/>
          <w:spacing w:val="-10"/>
          <w:sz w:val="28"/>
          <w:szCs w:val="28"/>
          <w:lang w:eastAsia="ru-RU"/>
        </w:rPr>
        <w:t>п.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стоя, ноги шире плеч, руки опущены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Выполнение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1-2 — руки в стороны, вдох.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3-4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— наклон,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не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сгибая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коленей;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опущенными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рямыми руками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одновременно 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выполнить движение вперед-назад, выдох; и. п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Повторить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6 раз.</w:t>
      </w:r>
    </w:p>
    <w:p w:rsidR="00033305" w:rsidRPr="00C44FA0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44FA0">
        <w:rPr>
          <w:rFonts w:ascii="Times New Roman" w:hAnsi="Times New Roman" w:cs="Times New Roman"/>
          <w:b/>
          <w:sz w:val="28"/>
          <w:szCs w:val="28"/>
          <w:lang w:eastAsia="ru-RU"/>
        </w:rPr>
        <w:t>5. «КАЧАЛКА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И. п.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лежа на спине, ноги согнуты в коленях, руки вдоль тела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Выполнение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1 — обхватить руками колени, голову накло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softHyphen/>
        <w:t>нить. 2-3 — сделать несколько перекатов на спине вперед-на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зад. 4 — вернуться </w:t>
      </w: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и. п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Повторить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3 раза.</w:t>
      </w:r>
    </w:p>
    <w:p w:rsidR="00033305" w:rsidRPr="00C44FA0" w:rsidRDefault="00033305" w:rsidP="00C44FA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44FA0">
        <w:rPr>
          <w:rFonts w:ascii="Times New Roman" w:hAnsi="Times New Roman" w:cs="Times New Roman"/>
          <w:b/>
          <w:sz w:val="28"/>
          <w:szCs w:val="28"/>
        </w:rPr>
        <w:t>6. «НА ОДНОЙ НОЖКЕ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pacing w:val="-1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bCs/>
          <w:spacing w:val="-10"/>
          <w:sz w:val="28"/>
          <w:szCs w:val="28"/>
          <w:lang w:eastAsia="ru-RU"/>
        </w:rPr>
        <w:t>п.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стоя, ноги параллельно, руки на поясе. </w:t>
      </w:r>
      <w:r w:rsidRPr="00505CC1">
        <w:rPr>
          <w:rFonts w:ascii="Times New Roman" w:hAnsi="Times New Roman" w:cs="Times New Roman"/>
          <w:bCs/>
          <w:spacing w:val="-10"/>
          <w:sz w:val="28"/>
          <w:szCs w:val="28"/>
          <w:lang w:eastAsia="ru-RU"/>
        </w:rPr>
        <w:t>Выполнение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1-5 — подскоки на правой ноге.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6-10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— подскоки на левой ноге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pacing w:val="-10"/>
          <w:sz w:val="28"/>
          <w:szCs w:val="28"/>
          <w:lang w:eastAsia="ru-RU"/>
        </w:rPr>
        <w:t>Повторить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3 раза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C44FA0" w:rsidRDefault="00C44FA0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4FA0" w:rsidRDefault="00C44FA0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4FA0" w:rsidRDefault="00C44FA0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305" w:rsidRPr="00C44FA0" w:rsidRDefault="00033305" w:rsidP="00C44FA0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C44FA0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Комплекс  № 2  </w:t>
      </w:r>
      <w:r w:rsidRPr="00C44FA0">
        <w:rPr>
          <w:rFonts w:ascii="Times New Roman" w:hAnsi="Times New Roman" w:cs="Times New Roman"/>
          <w:b/>
          <w:spacing w:val="30"/>
          <w:sz w:val="32"/>
          <w:szCs w:val="32"/>
          <w:lang w:eastAsia="ru-RU"/>
        </w:rPr>
        <w:t>(с</w:t>
      </w:r>
      <w:r w:rsidRPr="00C44FA0">
        <w:rPr>
          <w:rFonts w:ascii="Times New Roman" w:hAnsi="Times New Roman" w:cs="Times New Roman"/>
          <w:b/>
          <w:sz w:val="32"/>
          <w:szCs w:val="32"/>
          <w:lang w:eastAsia="ru-RU"/>
        </w:rPr>
        <w:t> использованием стены)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33305" w:rsidRPr="00C44FA0" w:rsidRDefault="00033305" w:rsidP="00C44FA0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C44FA0">
        <w:rPr>
          <w:rFonts w:ascii="Times New Roman" w:hAnsi="Times New Roman" w:cs="Times New Roman"/>
          <w:b/>
          <w:sz w:val="32"/>
          <w:szCs w:val="32"/>
        </w:rPr>
        <w:t>1. «СОЛНЫШКО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И. п.: основная стойка, лицом к стене, руки опущены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Выполнение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1-2 - вверх, вдох. 3-4 — вернуться в и. п., выдох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5 раз.</w:t>
      </w:r>
    </w:p>
    <w:p w:rsidR="00033305" w:rsidRPr="00C44FA0" w:rsidRDefault="00033305" w:rsidP="00C44FA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44FA0">
        <w:rPr>
          <w:rFonts w:ascii="Times New Roman" w:hAnsi="Times New Roman" w:cs="Times New Roman"/>
          <w:b/>
          <w:sz w:val="28"/>
          <w:szCs w:val="28"/>
        </w:rPr>
        <w:t>2. «ШАГАЕМ РУКАМИ ПО СТЕНЕ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И. п.: основная стойка, лицом к стене (на расстоянии шага от стены) руки касаются стены на уровне груди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-30"/>
          <w:sz w:val="28"/>
          <w:szCs w:val="28"/>
          <w:lang w:eastAsia="ru-RU"/>
        </w:rPr>
        <w:t>Выполнение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30"/>
          <w:sz w:val="28"/>
          <w:szCs w:val="28"/>
          <w:lang w:eastAsia="ru-RU"/>
        </w:rPr>
        <w:t>1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—4 — перебирая руками </w:t>
      </w:r>
      <w:r w:rsidRPr="00505CC1">
        <w:rPr>
          <w:rFonts w:ascii="Times New Roman" w:hAnsi="Times New Roman" w:cs="Times New Roman"/>
          <w:spacing w:val="-60"/>
          <w:sz w:val="28"/>
          <w:szCs w:val="28"/>
          <w:lang w:eastAsia="ru-RU"/>
        </w:rPr>
        <w:t>по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стене, наклониться до пола, — выдох. 5-8 — то же движение, но выпрямляясь, — вдох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4 раза.</w:t>
      </w:r>
    </w:p>
    <w:p w:rsidR="00033305" w:rsidRPr="00C44FA0" w:rsidRDefault="00033305" w:rsidP="00C44FA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44FA0">
        <w:rPr>
          <w:rFonts w:ascii="Times New Roman" w:hAnsi="Times New Roman" w:cs="Times New Roman"/>
          <w:b/>
          <w:sz w:val="28"/>
          <w:szCs w:val="28"/>
        </w:rPr>
        <w:t>3. «СЛЕДЫ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основная стойка, лицом к стене, руки на поясе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05CC1">
        <w:rPr>
          <w:rFonts w:ascii="Times New Roman" w:hAnsi="Times New Roman" w:cs="Times New Roman"/>
          <w:spacing w:val="-30"/>
          <w:sz w:val="28"/>
          <w:szCs w:val="28"/>
          <w:lang w:eastAsia="ru-RU"/>
        </w:rPr>
        <w:t>Выполнение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1 —  поднять ногу, согнутую в колене, коснуться ступней стены, выдох. 2 — вернуться в и. п., вдох. 3 — то же другой ногой. 4 — вернуться в и. п. Повторить: по 3 раза каждой ногой.</w:t>
      </w:r>
      <w:proofErr w:type="gramEnd"/>
    </w:p>
    <w:p w:rsidR="00033305" w:rsidRPr="00C44FA0" w:rsidRDefault="00033305" w:rsidP="00C44FA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44FA0">
        <w:rPr>
          <w:rFonts w:ascii="Times New Roman" w:hAnsi="Times New Roman" w:cs="Times New Roman"/>
          <w:b/>
          <w:sz w:val="28"/>
          <w:szCs w:val="28"/>
        </w:rPr>
        <w:t>4. «НОЖНИЦЫ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основная стойка, спиной к стене, руки в стороны, касаться ладонями стены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Выполнение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 1 - прямые руки </w:t>
      </w:r>
      <w:proofErr w:type="spell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скрестно</w:t>
      </w:r>
      <w:proofErr w:type="spell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 перед грудью,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выдох. 2 — вернуться </w:t>
      </w: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 и. п., касаясь </w:t>
      </w: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ладонями</w:t>
      </w:r>
      <w:proofErr w:type="gram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 стены, вдох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4-5 раз.</w:t>
      </w:r>
    </w:p>
    <w:p w:rsidR="00033305" w:rsidRPr="00C44FA0" w:rsidRDefault="00C44FA0" w:rsidP="00C44FA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33305" w:rsidRPr="00C44FA0">
        <w:rPr>
          <w:rFonts w:ascii="Times New Roman" w:hAnsi="Times New Roman" w:cs="Times New Roman"/>
          <w:b/>
          <w:sz w:val="28"/>
          <w:szCs w:val="28"/>
        </w:rPr>
        <w:t>. «ШАГАЕМ ПОГАМИ ПО СТЕНЕ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сидя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лицом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к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стене,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ноги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согнуты,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 ступни прижаты </w:t>
      </w: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стене, руки в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упоре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сзади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Выполнение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1-4 - переставляя ноги по стене, выпрямить их. 5-8 - вернуться в и. п., дыхание в произвольном ритме. Повторить: 4 раза.</w:t>
      </w:r>
    </w:p>
    <w:p w:rsidR="00033305" w:rsidRPr="00C44FA0" w:rsidRDefault="00033305" w:rsidP="00C44FA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44FA0">
        <w:rPr>
          <w:rFonts w:ascii="Times New Roman" w:hAnsi="Times New Roman" w:cs="Times New Roman"/>
          <w:b/>
          <w:sz w:val="28"/>
          <w:szCs w:val="28"/>
        </w:rPr>
        <w:t>6. «КОЛЕНО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основная стойка, спиной к стене, руки в стороны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Выполнение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 1-2 - подтянуть согнутую в колене ногу </w:t>
      </w: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груди. 3-4 — вернуться в и. п. То же другой ногой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по 3 раза каждой ногой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44FA0" w:rsidRDefault="00C44FA0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4FA0" w:rsidRDefault="00C44FA0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4FA0" w:rsidRDefault="00C44FA0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4FA0" w:rsidRDefault="00C44FA0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4FA0" w:rsidRDefault="00C44FA0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4FA0" w:rsidRDefault="00C44FA0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4FA0" w:rsidRDefault="00C44FA0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4FA0" w:rsidRDefault="00C44FA0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4FA0" w:rsidRDefault="00C44FA0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305" w:rsidRPr="00C44FA0" w:rsidRDefault="00033305" w:rsidP="00C44FA0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C44FA0">
        <w:rPr>
          <w:rFonts w:ascii="Times New Roman" w:hAnsi="Times New Roman" w:cs="Times New Roman"/>
          <w:b/>
          <w:sz w:val="32"/>
          <w:szCs w:val="32"/>
          <w:lang w:eastAsia="ru-RU"/>
        </w:rPr>
        <w:t>Комплекс  № 3   (с детскими гантелями)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33305" w:rsidRPr="00C44FA0" w:rsidRDefault="00033305" w:rsidP="00C44FA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44FA0">
        <w:rPr>
          <w:rFonts w:ascii="Times New Roman" w:hAnsi="Times New Roman" w:cs="Times New Roman"/>
          <w:b/>
          <w:sz w:val="28"/>
          <w:szCs w:val="28"/>
        </w:rPr>
        <w:t>1. «ГАНТЕЛИ ВВЕРХ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стоя,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ноги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на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ширине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плеч,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гантели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в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опущенных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руках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е: 1 – поднять гантели прямыми руками через стороны вверх. 2 — вернуться </w:t>
      </w: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и. п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5 раз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110"/>
          <w:sz w:val="28"/>
          <w:szCs w:val="28"/>
          <w:lang w:eastAsia="ru-RU"/>
        </w:rPr>
        <w:t> </w:t>
      </w:r>
    </w:p>
    <w:p w:rsidR="00033305" w:rsidRPr="00C44FA0" w:rsidRDefault="00033305" w:rsidP="00C44FA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44FA0">
        <w:rPr>
          <w:rFonts w:ascii="Times New Roman" w:hAnsi="Times New Roman" w:cs="Times New Roman"/>
          <w:b/>
          <w:sz w:val="28"/>
          <w:szCs w:val="28"/>
        </w:rPr>
        <w:t>2. «НАКЛОНЫ ВПЕРЕД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стоя,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ноги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шире плеч, руки с гантелями опущены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Выполнение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 1 — наклон вперед, гантели в прямых руках держать перед собой, голову не опускать, колени не сгибать. 2 - вернуться </w:t>
      </w: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 и. п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Повторить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5 раз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33305" w:rsidRPr="00C44FA0" w:rsidRDefault="00033305" w:rsidP="00C44FA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44FA0">
        <w:rPr>
          <w:rFonts w:ascii="Times New Roman" w:hAnsi="Times New Roman" w:cs="Times New Roman"/>
          <w:b/>
          <w:sz w:val="28"/>
          <w:szCs w:val="28"/>
        </w:rPr>
        <w:t>3. «ПОВОРОТЫ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стоя, ноги шире плеч, руки с гантелями опущены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Выполнение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1  - руки в стороны, поворот вправо, гантели не опускать, сказать: «Вправо». 2 — вернуться в и. п. 3 то же в левую сторону, сказать: «Влево». 4 — вернуться в и. п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Повторить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о 3 раза в каждую сторону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 </w:t>
      </w:r>
    </w:p>
    <w:p w:rsidR="00033305" w:rsidRPr="00C44FA0" w:rsidRDefault="00033305" w:rsidP="00C44FA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44FA0">
        <w:rPr>
          <w:rFonts w:ascii="Times New Roman" w:hAnsi="Times New Roman" w:cs="Times New Roman"/>
          <w:b/>
          <w:sz w:val="28"/>
          <w:szCs w:val="28"/>
        </w:rPr>
        <w:t>4. «МАЯТНИК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стоя,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ноги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араллельно, гантели в руках внизу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Выполнение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1-3 - руки в стороны, махи прямой ногой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вперед-назад. 4 — вернуться в и. п. То же другой ногой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по 3 раза каждой ногой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33305" w:rsidRPr="00C44FA0" w:rsidRDefault="00033305" w:rsidP="00C44FA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44FA0">
        <w:rPr>
          <w:rFonts w:ascii="Times New Roman" w:hAnsi="Times New Roman" w:cs="Times New Roman"/>
          <w:b/>
          <w:sz w:val="28"/>
          <w:szCs w:val="28"/>
        </w:rPr>
        <w:t>5. «ВОКРУГ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ноги параллельно, руки на поясе, гантели на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полу. </w:t>
      </w:r>
      <w:r w:rsidRPr="00505CC1">
        <w:rPr>
          <w:rFonts w:ascii="Times New Roman" w:hAnsi="Times New Roman" w:cs="Times New Roman"/>
          <w:bCs/>
          <w:spacing w:val="-10"/>
          <w:sz w:val="28"/>
          <w:szCs w:val="28"/>
          <w:lang w:eastAsia="ru-RU"/>
        </w:rPr>
        <w:t>Выполнение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60"/>
          <w:sz w:val="28"/>
          <w:szCs w:val="28"/>
          <w:lang w:eastAsia="ru-RU"/>
        </w:rPr>
        <w:t>1-10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—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прыжки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на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двух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ногах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вокруг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гантелей 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Ходьба с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махами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руками (</w:t>
      </w:r>
      <w:proofErr w:type="spell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марширование</w:t>
      </w:r>
      <w:proofErr w:type="spell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Повторить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3 раза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68487D" w:rsidRDefault="0068487D" w:rsidP="0068487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487D" w:rsidRDefault="0068487D" w:rsidP="0068487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487D" w:rsidRDefault="0068487D" w:rsidP="0068487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487D" w:rsidRDefault="0068487D" w:rsidP="0068487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487D" w:rsidRDefault="0068487D" w:rsidP="0068487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487D" w:rsidRDefault="0068487D" w:rsidP="0068487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487D" w:rsidRDefault="0068487D" w:rsidP="0068487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487D" w:rsidRDefault="0068487D" w:rsidP="0068487D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033305" w:rsidRDefault="00033305" w:rsidP="0068487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4FA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омплекс № 4 </w:t>
      </w:r>
      <w:proofErr w:type="gramStart"/>
      <w:r w:rsidRPr="00C44FA0">
        <w:rPr>
          <w:rFonts w:ascii="Times New Roman" w:hAnsi="Times New Roman" w:cs="Times New Roman"/>
          <w:b/>
          <w:sz w:val="32"/>
          <w:szCs w:val="32"/>
        </w:rPr>
        <w:t>( </w:t>
      </w:r>
      <w:proofErr w:type="gramEnd"/>
      <w:r w:rsidRPr="00C44FA0">
        <w:rPr>
          <w:rFonts w:ascii="Times New Roman" w:hAnsi="Times New Roman" w:cs="Times New Roman"/>
          <w:b/>
          <w:sz w:val="32"/>
          <w:szCs w:val="32"/>
        </w:rPr>
        <w:t xml:space="preserve">с мячом малого </w:t>
      </w:r>
      <w:proofErr w:type="spellStart"/>
      <w:r w:rsidRPr="00C44FA0">
        <w:rPr>
          <w:rFonts w:ascii="Times New Roman" w:hAnsi="Times New Roman" w:cs="Times New Roman"/>
          <w:b/>
          <w:sz w:val="32"/>
          <w:szCs w:val="32"/>
        </w:rPr>
        <w:t>диаметра-прыгунком</w:t>
      </w:r>
      <w:proofErr w:type="spellEnd"/>
      <w:r w:rsidRPr="00C44FA0">
        <w:rPr>
          <w:rFonts w:ascii="Times New Roman" w:hAnsi="Times New Roman" w:cs="Times New Roman"/>
          <w:b/>
          <w:sz w:val="32"/>
          <w:szCs w:val="32"/>
        </w:rPr>
        <w:t>)</w:t>
      </w:r>
    </w:p>
    <w:p w:rsidR="0068487D" w:rsidRDefault="0068487D" w:rsidP="0068487D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033305" w:rsidRPr="0068487D" w:rsidRDefault="00033305" w:rsidP="0068487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8487D">
        <w:rPr>
          <w:rFonts w:ascii="Times New Roman" w:hAnsi="Times New Roman" w:cs="Times New Roman"/>
          <w:b/>
          <w:sz w:val="28"/>
          <w:szCs w:val="28"/>
        </w:rPr>
        <w:t>1. «ПРЫГУНОК  </w:t>
      </w:r>
      <w:proofErr w:type="gramStart"/>
      <w:r w:rsidRPr="0068487D">
        <w:rPr>
          <w:rFonts w:ascii="Times New Roman" w:hAnsi="Times New Roman" w:cs="Times New Roman"/>
          <w:b/>
          <w:sz w:val="28"/>
          <w:szCs w:val="28"/>
        </w:rPr>
        <w:t>В ВЕРХ</w:t>
      </w:r>
      <w:proofErr w:type="gramEnd"/>
      <w:r w:rsidRPr="0068487D">
        <w:rPr>
          <w:rFonts w:ascii="Times New Roman" w:hAnsi="Times New Roman" w:cs="Times New Roman"/>
          <w:b/>
          <w:sz w:val="28"/>
          <w:szCs w:val="28"/>
        </w:rPr>
        <w:t>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стоя,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ноги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на ширине плеч, руки опущены,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висят,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мя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softHyphen/>
        <w:t>чик в одной руке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Выполнение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 1 -  поднять прямые руки через стороны вверх, голову не опускать, приподняться на носки; переложить мячик из одной руки в другую. 2 — вернуться </w:t>
      </w: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 и. п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вторить: 5 раз.</w:t>
      </w:r>
    </w:p>
    <w:p w:rsidR="00033305" w:rsidRPr="0068487D" w:rsidRDefault="00033305" w:rsidP="006848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8487D">
        <w:rPr>
          <w:rFonts w:ascii="Times New Roman" w:hAnsi="Times New Roman" w:cs="Times New Roman"/>
          <w:b/>
          <w:sz w:val="28"/>
          <w:szCs w:val="28"/>
        </w:rPr>
        <w:t>2. «ПОВОРОТЫ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И. п.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стоя, ноги шире плеч, руки перед грудью, мячик в одной руке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pacing w:val="-10"/>
          <w:sz w:val="28"/>
          <w:szCs w:val="28"/>
          <w:lang w:eastAsia="ru-RU"/>
        </w:rPr>
        <w:t>Выполнение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1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—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поворот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вправо, рывок в правую сторону, прямые руки развести в стороны. 2 — вернуться в и. п., переложить мячик в другую руку. 3 — то же в левую сторону. 4 — вернуться в и. п. То же в правую сторону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Повторить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о 3 раза в каждую сторону.</w:t>
      </w:r>
    </w:p>
    <w:p w:rsidR="00033305" w:rsidRPr="0068487D" w:rsidRDefault="00033305" w:rsidP="0068487D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487D">
        <w:rPr>
          <w:rFonts w:ascii="Times New Roman" w:hAnsi="Times New Roman" w:cs="Times New Roman"/>
          <w:b/>
          <w:sz w:val="28"/>
          <w:szCs w:val="28"/>
        </w:rPr>
        <w:t>3. «ПРОКАТЫВАНИЕ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.: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сидя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о-турецки, руки опущены, висят, правая рука на мяче, который лежит на полу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Выполнение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 1 — наклониться вправо, провести мячом по полу как можно дальше от себя. 2 — вернуться </w:t>
      </w: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и. п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Повторить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о 4 раза в каждую сторону.</w:t>
      </w:r>
    </w:p>
    <w:p w:rsidR="00033305" w:rsidRPr="0068487D" w:rsidRDefault="00033305" w:rsidP="006848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8487D">
        <w:rPr>
          <w:rFonts w:ascii="Times New Roman" w:hAnsi="Times New Roman" w:cs="Times New Roman"/>
          <w:b/>
          <w:sz w:val="28"/>
          <w:szCs w:val="28"/>
        </w:rPr>
        <w:t>4. «ПЕРЕЛОЖИ ПРЫГУНОК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pacing w:val="-1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bCs/>
          <w:spacing w:val="-10"/>
          <w:sz w:val="28"/>
          <w:szCs w:val="28"/>
          <w:lang w:eastAsia="ru-RU"/>
        </w:rPr>
        <w:t>п.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стоя, мячик в правой руке,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eastAsia="ru-RU"/>
        </w:rPr>
        <w:t>руки опущены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pacing w:val="-10"/>
          <w:sz w:val="28"/>
          <w:szCs w:val="28"/>
          <w:lang w:eastAsia="ru-RU"/>
        </w:rPr>
        <w:t>Выполнение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1 - развести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руки в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стороны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2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—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наклон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вперед-вниз</w:t>
      </w:r>
      <w:proofErr w:type="spellEnd"/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;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соеди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softHyphen/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нить руки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под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равым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коленом;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переложить мячик в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левую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руку 3 – обе руки в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стороны.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4 - то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же другой рукой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z w:val="28"/>
          <w:szCs w:val="28"/>
          <w:lang w:val="uk-UA" w:eastAsia="ru-RU"/>
        </w:rPr>
        <w:t>Повторить: 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по 3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раза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каждой рукой</w:t>
      </w:r>
    </w:p>
    <w:p w:rsidR="00033305" w:rsidRPr="0068487D" w:rsidRDefault="00033305" w:rsidP="006848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8487D">
        <w:rPr>
          <w:rFonts w:ascii="Times New Roman" w:hAnsi="Times New Roman" w:cs="Times New Roman"/>
          <w:b/>
          <w:sz w:val="28"/>
          <w:szCs w:val="28"/>
        </w:rPr>
        <w:t>5. «УСПЕЙ ПОЙМАТЬ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pacing w:val="-10"/>
          <w:sz w:val="28"/>
          <w:szCs w:val="28"/>
          <w:lang w:eastAsia="ru-RU"/>
        </w:rPr>
        <w:t>И.</w:t>
      </w: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bCs/>
          <w:spacing w:val="-10"/>
          <w:sz w:val="28"/>
          <w:szCs w:val="28"/>
          <w:lang w:eastAsia="ru-RU"/>
        </w:rPr>
        <w:t>п.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ноги на ширине плеч, руки опу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щены,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висят,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мячик в правой руке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Выполнение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 1-2 – бросить мячик одной рукой об пол, поймать другой рукой. 3 -вернуться </w:t>
      </w:r>
      <w:proofErr w:type="gramStart"/>
      <w:r w:rsidRPr="00505CC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5CC1">
        <w:rPr>
          <w:rFonts w:ascii="Times New Roman" w:hAnsi="Times New Roman" w:cs="Times New Roman"/>
          <w:sz w:val="28"/>
          <w:szCs w:val="28"/>
          <w:lang w:eastAsia="ru-RU"/>
        </w:rPr>
        <w:t xml:space="preserve"> и. п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pacing w:val="-10"/>
          <w:sz w:val="28"/>
          <w:szCs w:val="28"/>
          <w:lang w:eastAsia="ru-RU"/>
        </w:rPr>
        <w:t>Повторить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4 раза.</w:t>
      </w:r>
    </w:p>
    <w:p w:rsidR="00033305" w:rsidRPr="0068487D" w:rsidRDefault="00033305" w:rsidP="006848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8487D">
        <w:rPr>
          <w:rFonts w:ascii="Times New Roman" w:hAnsi="Times New Roman" w:cs="Times New Roman"/>
          <w:b/>
          <w:sz w:val="28"/>
          <w:szCs w:val="28"/>
        </w:rPr>
        <w:t>6. «ПРЫЖКИ НА ОДНОЙ НОГЕ»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И. п.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ноги параллельно, руки согнуты в локтях у пояса, мячик в руках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pacing w:val="-10"/>
          <w:sz w:val="28"/>
          <w:szCs w:val="28"/>
          <w:lang w:eastAsia="ru-RU"/>
        </w:rPr>
        <w:t>Выполнение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1-8 - прыжки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на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правой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ноге,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мячик в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левой руке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То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же на левой ноге, мячик в правой руке. Ходьба, руки с мячом двигаются свободно.</w:t>
      </w:r>
    </w:p>
    <w:p w:rsidR="00033305" w:rsidRPr="00505CC1" w:rsidRDefault="00033305" w:rsidP="00505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5CC1">
        <w:rPr>
          <w:rFonts w:ascii="Times New Roman" w:hAnsi="Times New Roman" w:cs="Times New Roman"/>
          <w:bCs/>
          <w:sz w:val="28"/>
          <w:szCs w:val="28"/>
          <w:lang w:eastAsia="ru-RU"/>
        </w:rPr>
        <w:t>Повторить: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по 3 </w:t>
      </w:r>
      <w:r w:rsidRPr="00505CC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раза</w:t>
      </w:r>
      <w:r w:rsidRPr="00505CC1">
        <w:rPr>
          <w:rFonts w:ascii="Times New Roman" w:hAnsi="Times New Roman" w:cs="Times New Roman"/>
          <w:sz w:val="28"/>
          <w:szCs w:val="28"/>
          <w:lang w:eastAsia="ru-RU"/>
        </w:rPr>
        <w:t> на каждой ноге.</w:t>
      </w:r>
    </w:p>
    <w:p w:rsidR="00084E9F" w:rsidRPr="00505CC1" w:rsidRDefault="00084E9F" w:rsidP="00505CC1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084E9F" w:rsidRPr="00505CC1" w:rsidSect="00F40CF1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33305"/>
    <w:rsid w:val="00033305"/>
    <w:rsid w:val="00084E9F"/>
    <w:rsid w:val="001A206A"/>
    <w:rsid w:val="00505CC1"/>
    <w:rsid w:val="005E6154"/>
    <w:rsid w:val="00672A12"/>
    <w:rsid w:val="0068487D"/>
    <w:rsid w:val="006A1872"/>
    <w:rsid w:val="006A6F86"/>
    <w:rsid w:val="006B29A2"/>
    <w:rsid w:val="009F2FCE"/>
    <w:rsid w:val="00C44FA0"/>
    <w:rsid w:val="00D532FC"/>
    <w:rsid w:val="00F40CF1"/>
    <w:rsid w:val="00FC2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E9F"/>
  </w:style>
  <w:style w:type="paragraph" w:styleId="1">
    <w:name w:val="heading 1"/>
    <w:basedOn w:val="a"/>
    <w:next w:val="a"/>
    <w:link w:val="10"/>
    <w:uiPriority w:val="9"/>
    <w:qFormat/>
    <w:rsid w:val="00D532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1">
    <w:name w:val="fontstyle271"/>
    <w:basedOn w:val="a0"/>
    <w:rsid w:val="00033305"/>
  </w:style>
  <w:style w:type="paragraph" w:styleId="a3">
    <w:name w:val="Normal (Web)"/>
    <w:basedOn w:val="a"/>
    <w:uiPriority w:val="99"/>
    <w:semiHidden/>
    <w:unhideWhenUsed/>
    <w:rsid w:val="00033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033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6">
    <w:name w:val="fontstyle156"/>
    <w:basedOn w:val="a0"/>
    <w:rsid w:val="00033305"/>
  </w:style>
  <w:style w:type="paragraph" w:customStyle="1" w:styleId="style15">
    <w:name w:val="style15"/>
    <w:basedOn w:val="a"/>
    <w:rsid w:val="00033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033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5">
    <w:name w:val="fontstyle155"/>
    <w:basedOn w:val="a0"/>
    <w:rsid w:val="00033305"/>
  </w:style>
  <w:style w:type="paragraph" w:customStyle="1" w:styleId="style1">
    <w:name w:val="style1"/>
    <w:basedOn w:val="a"/>
    <w:rsid w:val="00033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0">
    <w:name w:val="style90"/>
    <w:basedOn w:val="a"/>
    <w:rsid w:val="00033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033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033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033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033305"/>
  </w:style>
  <w:style w:type="paragraph" w:customStyle="1" w:styleId="style7">
    <w:name w:val="style7"/>
    <w:basedOn w:val="a"/>
    <w:rsid w:val="00033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style20"/>
    <w:basedOn w:val="a0"/>
    <w:rsid w:val="00033305"/>
  </w:style>
  <w:style w:type="paragraph" w:customStyle="1" w:styleId="style14">
    <w:name w:val="style14"/>
    <w:basedOn w:val="a"/>
    <w:rsid w:val="00033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33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style22"/>
    <w:basedOn w:val="a0"/>
    <w:rsid w:val="00033305"/>
  </w:style>
  <w:style w:type="character" w:customStyle="1" w:styleId="fontstyle23">
    <w:name w:val="fontstyle23"/>
    <w:basedOn w:val="a0"/>
    <w:rsid w:val="00033305"/>
  </w:style>
  <w:style w:type="paragraph" w:customStyle="1" w:styleId="style19">
    <w:name w:val="style19"/>
    <w:basedOn w:val="a"/>
    <w:rsid w:val="00033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9">
    <w:name w:val="fontstyle169"/>
    <w:basedOn w:val="a0"/>
    <w:rsid w:val="00033305"/>
  </w:style>
  <w:style w:type="character" w:customStyle="1" w:styleId="fontstyle161">
    <w:name w:val="fontstyle161"/>
    <w:basedOn w:val="a0"/>
    <w:rsid w:val="00033305"/>
  </w:style>
  <w:style w:type="paragraph" w:customStyle="1" w:styleId="style132">
    <w:name w:val="style132"/>
    <w:basedOn w:val="a"/>
    <w:rsid w:val="00033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033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2">
    <w:name w:val="fontstyle192"/>
    <w:basedOn w:val="a0"/>
    <w:rsid w:val="00033305"/>
  </w:style>
  <w:style w:type="paragraph" w:customStyle="1" w:styleId="style70">
    <w:name w:val="style70"/>
    <w:basedOn w:val="a"/>
    <w:rsid w:val="00033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2">
    <w:name w:val="style72"/>
    <w:basedOn w:val="a"/>
    <w:rsid w:val="00033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033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7">
    <w:name w:val="fontstyle187"/>
    <w:basedOn w:val="a0"/>
    <w:rsid w:val="00033305"/>
  </w:style>
  <w:style w:type="paragraph" w:customStyle="1" w:styleId="style131">
    <w:name w:val="style131"/>
    <w:basedOn w:val="a"/>
    <w:rsid w:val="00033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9">
    <w:name w:val="fontstyle159"/>
    <w:basedOn w:val="a0"/>
    <w:rsid w:val="00033305"/>
  </w:style>
  <w:style w:type="paragraph" w:customStyle="1" w:styleId="style62">
    <w:name w:val="style62"/>
    <w:basedOn w:val="a"/>
    <w:rsid w:val="00033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033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3">
    <w:name w:val="fontstyle263"/>
    <w:basedOn w:val="a0"/>
    <w:rsid w:val="00033305"/>
  </w:style>
  <w:style w:type="character" w:customStyle="1" w:styleId="fontstyle265">
    <w:name w:val="fontstyle265"/>
    <w:basedOn w:val="a0"/>
    <w:rsid w:val="00033305"/>
  </w:style>
  <w:style w:type="paragraph" w:styleId="a4">
    <w:name w:val="No Spacing"/>
    <w:uiPriority w:val="1"/>
    <w:qFormat/>
    <w:rsid w:val="0003330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532F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05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C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21D003-51F1-4ADD-9514-B0BAAB34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0</Pages>
  <Words>4411</Words>
  <Characters>2514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.rusanov.05@bk.ru</dc:creator>
  <cp:lastModifiedBy>stepan.rusanov.05@bk.ru</cp:lastModifiedBy>
  <cp:revision>2</cp:revision>
  <dcterms:created xsi:type="dcterms:W3CDTF">2023-03-05T18:16:00Z</dcterms:created>
  <dcterms:modified xsi:type="dcterms:W3CDTF">2023-03-06T04:27:00Z</dcterms:modified>
</cp:coreProperties>
</file>